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6DE83" w14:textId="7294C321" w:rsidR="001C5AF5" w:rsidRPr="00814C25" w:rsidRDefault="00195364" w:rsidP="00094991">
      <w:pPr>
        <w:jc w:val="center"/>
        <w:rPr>
          <w:rFonts w:ascii="Arial" w:hAnsi="Arial" w:cs="Arial"/>
          <w:b/>
          <w:sz w:val="36"/>
          <w:szCs w:val="44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44"/>
        </w:rPr>
        <w:t>Abschluss</w:t>
      </w:r>
      <w:r w:rsidR="00094991" w:rsidRPr="00814C25">
        <w:rPr>
          <w:rFonts w:ascii="Arial" w:hAnsi="Arial" w:cs="Arial"/>
          <w:b/>
          <w:sz w:val="36"/>
          <w:szCs w:val="44"/>
        </w:rPr>
        <w:t>bericht</w:t>
      </w:r>
      <w:r w:rsidR="00814C25" w:rsidRPr="00814C25">
        <w:rPr>
          <w:rFonts w:ascii="Arial" w:hAnsi="Arial" w:cs="Arial"/>
          <w:b/>
          <w:sz w:val="36"/>
          <w:szCs w:val="44"/>
        </w:rPr>
        <w:t xml:space="preserve"> </w:t>
      </w:r>
    </w:p>
    <w:p w14:paraId="0C934A7E" w14:textId="4ED83EC9" w:rsidR="00814C25" w:rsidRPr="00814C25" w:rsidRDefault="00814C25" w:rsidP="00814C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14C25">
        <w:rPr>
          <w:rFonts w:ascii="Arial" w:hAnsi="Arial" w:cs="Arial"/>
          <w:b/>
          <w:sz w:val="32"/>
          <w:szCs w:val="32"/>
        </w:rPr>
        <w:t>geförderte Projekte des Förderinstruments Klinische Studien</w:t>
      </w:r>
    </w:p>
    <w:p w14:paraId="099D83D7" w14:textId="77777777" w:rsidR="00094991" w:rsidRPr="00832844" w:rsidRDefault="00094991" w:rsidP="00F05A8F">
      <w:pPr>
        <w:rPr>
          <w:rFonts w:ascii="Arial" w:hAnsi="Arial" w:cs="Arial"/>
        </w:rPr>
      </w:pPr>
    </w:p>
    <w:p w14:paraId="7AD78E31" w14:textId="24B7E87F" w:rsidR="00094991" w:rsidRPr="00235364" w:rsidRDefault="004D3F0D" w:rsidP="009257FE">
      <w:pPr>
        <w:jc w:val="both"/>
        <w:rPr>
          <w:rFonts w:ascii="Arial" w:hAnsi="Arial" w:cs="Arial"/>
          <w:sz w:val="20"/>
          <w:szCs w:val="20"/>
        </w:rPr>
      </w:pPr>
      <w:r w:rsidRPr="00235364">
        <w:rPr>
          <w:rFonts w:ascii="Arial" w:hAnsi="Arial" w:cs="Arial"/>
          <w:sz w:val="20"/>
          <w:szCs w:val="20"/>
        </w:rPr>
        <w:t xml:space="preserve">Als Antragsteller sind Sie dazu verpflichtet innerhalb von einem Jahr nach Ende der Studie bzw. des Förderzeitraums einen Abschlussbericht vorzulegen. </w:t>
      </w:r>
      <w:r w:rsidR="00094991" w:rsidRPr="00235364">
        <w:rPr>
          <w:rFonts w:ascii="Arial" w:hAnsi="Arial" w:cs="Arial"/>
          <w:sz w:val="20"/>
          <w:szCs w:val="20"/>
        </w:rPr>
        <w:t xml:space="preserve">Bitte </w:t>
      </w:r>
      <w:r w:rsidRPr="00235364">
        <w:rPr>
          <w:rFonts w:ascii="Arial" w:hAnsi="Arial" w:cs="Arial"/>
          <w:sz w:val="20"/>
          <w:szCs w:val="20"/>
        </w:rPr>
        <w:t xml:space="preserve">füllen Sie die nachfolgende Tabelle aus und senden sie zusammen mit Ihrem Abschlussbericht als PDF unterschrieben mit Datum an: Foerderinstrument.Klinische-Studien@ukb.uni-bonn.de. </w:t>
      </w:r>
      <w:r w:rsidR="00715015">
        <w:rPr>
          <w:rFonts w:ascii="Arial" w:hAnsi="Arial" w:cs="Arial"/>
          <w:sz w:val="20"/>
          <w:szCs w:val="20"/>
        </w:rPr>
        <w:t>Ihr</w:t>
      </w:r>
      <w:r w:rsidRPr="00235364">
        <w:rPr>
          <w:rFonts w:ascii="Arial" w:hAnsi="Arial" w:cs="Arial"/>
          <w:sz w:val="20"/>
          <w:szCs w:val="20"/>
        </w:rPr>
        <w:t xml:space="preserve"> Abschlussbericht</w:t>
      </w:r>
      <w:r w:rsidR="00471BE7">
        <w:rPr>
          <w:rFonts w:ascii="Arial" w:hAnsi="Arial" w:cs="Arial"/>
          <w:sz w:val="20"/>
          <w:szCs w:val="20"/>
        </w:rPr>
        <w:t xml:space="preserve"> </w:t>
      </w:r>
      <w:r w:rsidR="009257FE" w:rsidRPr="00235364">
        <w:rPr>
          <w:rFonts w:ascii="Arial" w:hAnsi="Arial" w:cs="Arial"/>
          <w:sz w:val="20"/>
          <w:szCs w:val="20"/>
        </w:rPr>
        <w:t>k</w:t>
      </w:r>
      <w:r w:rsidR="00235364" w:rsidRPr="00235364">
        <w:rPr>
          <w:rFonts w:ascii="Arial" w:hAnsi="Arial" w:cs="Arial"/>
          <w:sz w:val="20"/>
          <w:szCs w:val="20"/>
        </w:rPr>
        <w:t>ann</w:t>
      </w:r>
      <w:r w:rsidR="009257FE" w:rsidRPr="00235364">
        <w:rPr>
          <w:rFonts w:ascii="Arial" w:hAnsi="Arial" w:cs="Arial"/>
          <w:sz w:val="20"/>
          <w:szCs w:val="20"/>
        </w:rPr>
        <w:t xml:space="preserve"> identisch mit dem Abschlussbericht an die Bundesoberbehörde</w:t>
      </w:r>
      <w:r w:rsidR="00E96280">
        <w:rPr>
          <w:rFonts w:ascii="Arial" w:hAnsi="Arial" w:cs="Arial"/>
          <w:sz w:val="20"/>
          <w:szCs w:val="20"/>
        </w:rPr>
        <w:t xml:space="preserve"> sein,</w:t>
      </w:r>
      <w:r w:rsidR="009257FE" w:rsidRPr="00235364">
        <w:rPr>
          <w:rFonts w:ascii="Arial" w:hAnsi="Arial" w:cs="Arial"/>
          <w:sz w:val="20"/>
          <w:szCs w:val="20"/>
        </w:rPr>
        <w:t xml:space="preserve"> eine Publikation bzw. Manuskript hierfür darstellen</w:t>
      </w:r>
      <w:r w:rsidR="00E96280">
        <w:rPr>
          <w:rFonts w:ascii="Arial" w:hAnsi="Arial" w:cs="Arial"/>
          <w:sz w:val="20"/>
          <w:szCs w:val="20"/>
        </w:rPr>
        <w:t xml:space="preserve"> oder entsprechend </w:t>
      </w:r>
      <w:r w:rsidR="00EF2EFE">
        <w:rPr>
          <w:rFonts w:ascii="Arial" w:hAnsi="Arial" w:cs="Arial"/>
          <w:sz w:val="20"/>
          <w:szCs w:val="20"/>
        </w:rPr>
        <w:t>der Inhaltsangabe</w:t>
      </w:r>
      <w:r w:rsidR="00715015">
        <w:rPr>
          <w:rFonts w:ascii="Arial" w:hAnsi="Arial" w:cs="Arial"/>
          <w:sz w:val="20"/>
          <w:szCs w:val="20"/>
        </w:rPr>
        <w:t xml:space="preserve"> am Ende dieses Dokuments</w:t>
      </w:r>
      <w:r w:rsidR="00E96280">
        <w:rPr>
          <w:rFonts w:ascii="Arial" w:hAnsi="Arial" w:cs="Arial"/>
          <w:sz w:val="20"/>
          <w:szCs w:val="20"/>
        </w:rPr>
        <w:t xml:space="preserve"> </w:t>
      </w:r>
      <w:r w:rsidR="00EF2EFE">
        <w:rPr>
          <w:rFonts w:ascii="Arial" w:hAnsi="Arial" w:cs="Arial"/>
          <w:sz w:val="20"/>
          <w:szCs w:val="20"/>
        </w:rPr>
        <w:t>gegliedert</w:t>
      </w:r>
      <w:r w:rsidR="00E96280">
        <w:rPr>
          <w:rFonts w:ascii="Arial" w:hAnsi="Arial" w:cs="Arial"/>
          <w:sz w:val="20"/>
          <w:szCs w:val="20"/>
        </w:rPr>
        <w:t xml:space="preserve"> sein</w:t>
      </w:r>
      <w:r w:rsidR="00715015">
        <w:rPr>
          <w:rFonts w:ascii="Arial" w:hAnsi="Arial" w:cs="Arial"/>
          <w:sz w:val="20"/>
          <w:szCs w:val="20"/>
        </w:rPr>
        <w:t xml:space="preserve">. </w:t>
      </w:r>
      <w:r w:rsidR="00B8327E" w:rsidRPr="00184079">
        <w:rPr>
          <w:rFonts w:ascii="Arial" w:hAnsi="Arial" w:cs="Arial"/>
          <w:sz w:val="20"/>
          <w:szCs w:val="20"/>
          <w:u w:val="single"/>
        </w:rPr>
        <w:t>Ein</w:t>
      </w:r>
      <w:r w:rsidR="00184079" w:rsidRPr="00184079">
        <w:rPr>
          <w:rFonts w:ascii="Arial" w:hAnsi="Arial" w:cs="Arial"/>
          <w:sz w:val="20"/>
          <w:szCs w:val="20"/>
          <w:u w:val="single"/>
        </w:rPr>
        <w:t>e</w:t>
      </w:r>
      <w:r w:rsidR="00B8327E" w:rsidRPr="00184079">
        <w:rPr>
          <w:rFonts w:ascii="Arial" w:hAnsi="Arial" w:cs="Arial"/>
          <w:sz w:val="20"/>
          <w:szCs w:val="20"/>
          <w:u w:val="single"/>
        </w:rPr>
        <w:t xml:space="preserve"> Diskussion von </w:t>
      </w:r>
      <w:r w:rsidR="00184079" w:rsidRPr="00184079">
        <w:rPr>
          <w:rFonts w:ascii="Arial" w:hAnsi="Arial" w:cs="Arial"/>
          <w:sz w:val="20"/>
          <w:szCs w:val="20"/>
          <w:u w:val="single"/>
        </w:rPr>
        <w:t>Abweichungen zum ursprünglich beantragten Projekt ist verpflichtender Bestandteil dieses Berichts (Unterpunkt 4).</w:t>
      </w:r>
    </w:p>
    <w:tbl>
      <w:tblPr>
        <w:tblStyle w:val="Tabellenraster"/>
        <w:tblW w:w="9853" w:type="dxa"/>
        <w:tblLook w:val="04A0" w:firstRow="1" w:lastRow="0" w:firstColumn="1" w:lastColumn="0" w:noHBand="0" w:noVBand="1"/>
      </w:tblPr>
      <w:tblGrid>
        <w:gridCol w:w="2116"/>
        <w:gridCol w:w="2387"/>
        <w:gridCol w:w="2648"/>
        <w:gridCol w:w="2702"/>
      </w:tblGrid>
      <w:tr w:rsidR="00045D90" w14:paraId="366D9FD0" w14:textId="77777777" w:rsidTr="00193909">
        <w:tc>
          <w:tcPr>
            <w:tcW w:w="2116" w:type="dxa"/>
          </w:tcPr>
          <w:p w14:paraId="3A76EBC2" w14:textId="77777777" w:rsidR="00045D90" w:rsidRPr="00465852" w:rsidRDefault="00045D90" w:rsidP="00193909">
            <w:pPr>
              <w:spacing w:before="120" w:after="120"/>
              <w:rPr>
                <w:rFonts w:ascii="Arial" w:hAnsi="Arial" w:cs="Arial"/>
                <w:b/>
              </w:rPr>
            </w:pPr>
            <w:r w:rsidRPr="00465852">
              <w:rPr>
                <w:rFonts w:ascii="Arial" w:hAnsi="Arial" w:cs="Arial"/>
                <w:b/>
              </w:rPr>
              <w:t>Studientite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37" w:type="dxa"/>
            <w:gridSpan w:val="3"/>
          </w:tcPr>
          <w:p w14:paraId="7F3F31FC" w14:textId="77777777" w:rsidR="00045D90" w:rsidRPr="00465852" w:rsidRDefault="00045D90" w:rsidP="0019390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5D90" w14:paraId="6492081B" w14:textId="77777777" w:rsidTr="00193909">
        <w:tc>
          <w:tcPr>
            <w:tcW w:w="2116" w:type="dxa"/>
          </w:tcPr>
          <w:p w14:paraId="2698AD6E" w14:textId="77777777" w:rsidR="00045D90" w:rsidRPr="00465852" w:rsidRDefault="00045D90" w:rsidP="0019390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ragsteller:</w:t>
            </w:r>
          </w:p>
        </w:tc>
        <w:tc>
          <w:tcPr>
            <w:tcW w:w="7737" w:type="dxa"/>
            <w:gridSpan w:val="3"/>
          </w:tcPr>
          <w:p w14:paraId="4A4217A6" w14:textId="77777777" w:rsidR="00045D90" w:rsidRPr="00465852" w:rsidRDefault="00045D90" w:rsidP="0019390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5D90" w14:paraId="592D0A0A" w14:textId="77777777" w:rsidTr="00193909">
        <w:tc>
          <w:tcPr>
            <w:tcW w:w="2116" w:type="dxa"/>
          </w:tcPr>
          <w:p w14:paraId="514DD49D" w14:textId="77777777" w:rsidR="00045D90" w:rsidRDefault="00045D90" w:rsidP="0019390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rags-Nr.:</w:t>
            </w:r>
          </w:p>
        </w:tc>
        <w:tc>
          <w:tcPr>
            <w:tcW w:w="7737" w:type="dxa"/>
            <w:gridSpan w:val="3"/>
          </w:tcPr>
          <w:p w14:paraId="31E27EF3" w14:textId="77777777" w:rsidR="00045D90" w:rsidRPr="00465852" w:rsidRDefault="00045D90" w:rsidP="0019390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5D90" w14:paraId="7F638DFB" w14:textId="77777777" w:rsidTr="00193909">
        <w:tc>
          <w:tcPr>
            <w:tcW w:w="2116" w:type="dxa"/>
          </w:tcPr>
          <w:p w14:paraId="2FE712B3" w14:textId="09FEB549" w:rsidR="00045D90" w:rsidRDefault="00A242E4" w:rsidP="0019390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örderzeitraum</w:t>
            </w:r>
            <w:r w:rsidR="00045D90" w:rsidRPr="000D407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37" w:type="dxa"/>
            <w:gridSpan w:val="3"/>
          </w:tcPr>
          <w:p w14:paraId="4EC53A8A" w14:textId="77777777" w:rsidR="00045D90" w:rsidRPr="00465852" w:rsidRDefault="00045D90" w:rsidP="0019390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A1AC4" w14:paraId="431EF794" w14:textId="77777777" w:rsidTr="00786DED">
        <w:tc>
          <w:tcPr>
            <w:tcW w:w="2116" w:type="dxa"/>
          </w:tcPr>
          <w:p w14:paraId="144DF797" w14:textId="77777777" w:rsidR="006A1AC4" w:rsidRDefault="006A1AC4" w:rsidP="0019390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Ethik-Votum/-Beratung:</w:t>
            </w:r>
          </w:p>
        </w:tc>
        <w:tc>
          <w:tcPr>
            <w:tcW w:w="2387" w:type="dxa"/>
          </w:tcPr>
          <w:p w14:paraId="0E2017F4" w14:textId="77777777" w:rsidR="006A1AC4" w:rsidRPr="00465852" w:rsidRDefault="006A1AC4" w:rsidP="0019390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14:paraId="004392AF" w14:textId="77777777" w:rsidR="006A1AC4" w:rsidRDefault="006A1AC4" w:rsidP="0019390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Genehmigung Bundesoberbehörde:</w:t>
            </w:r>
          </w:p>
        </w:tc>
        <w:tc>
          <w:tcPr>
            <w:tcW w:w="2702" w:type="dxa"/>
          </w:tcPr>
          <w:p w14:paraId="3B5EE90A" w14:textId="77777777" w:rsidR="006A1AC4" w:rsidRPr="00465852" w:rsidRDefault="006A1AC4" w:rsidP="0019390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86DED" w:rsidRPr="00B8327E" w14:paraId="1F114A68" w14:textId="77777777" w:rsidTr="00786DED">
        <w:tc>
          <w:tcPr>
            <w:tcW w:w="2116" w:type="dxa"/>
          </w:tcPr>
          <w:p w14:paraId="4461C5DD" w14:textId="1619D5EB" w:rsidR="00786DED" w:rsidRPr="00A242E4" w:rsidRDefault="009257FE" w:rsidP="00A242E4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um Abschlussbericht:</w:t>
            </w:r>
          </w:p>
        </w:tc>
        <w:tc>
          <w:tcPr>
            <w:tcW w:w="2387" w:type="dxa"/>
          </w:tcPr>
          <w:p w14:paraId="75F07DBB" w14:textId="77777777" w:rsidR="00786DED" w:rsidRPr="00A242E4" w:rsidRDefault="00786DED" w:rsidP="00193909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48" w:type="dxa"/>
          </w:tcPr>
          <w:p w14:paraId="261475F5" w14:textId="796C353A" w:rsidR="00786DED" w:rsidRPr="00A242E4" w:rsidRDefault="00A242E4" w:rsidP="00A242E4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A242E4">
              <w:rPr>
                <w:rFonts w:ascii="Arial" w:hAnsi="Arial" w:cs="Arial"/>
                <w:b/>
                <w:lang w:val="en-US"/>
              </w:rPr>
              <w:t>Datum „First Patient First Visit“ (FPFV):</w:t>
            </w:r>
          </w:p>
        </w:tc>
        <w:tc>
          <w:tcPr>
            <w:tcW w:w="2702" w:type="dxa"/>
          </w:tcPr>
          <w:p w14:paraId="79FDF79D" w14:textId="77777777" w:rsidR="00786DED" w:rsidRPr="00A242E4" w:rsidRDefault="00786DED" w:rsidP="00193909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045D90" w:rsidRPr="00B8327E" w14:paraId="670DE27A" w14:textId="77777777" w:rsidTr="00786DED">
        <w:tc>
          <w:tcPr>
            <w:tcW w:w="2116" w:type="dxa"/>
          </w:tcPr>
          <w:p w14:paraId="160CD3EA" w14:textId="601D5585" w:rsidR="00045D90" w:rsidRPr="00A242E4" w:rsidRDefault="00A242E4" w:rsidP="00193909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A242E4">
              <w:rPr>
                <w:rFonts w:ascii="Arial" w:hAnsi="Arial" w:cs="Arial"/>
                <w:b/>
                <w:lang w:val="en-US"/>
              </w:rPr>
              <w:t>Datum „Last Patient First Visit“ (LPFV):</w:t>
            </w:r>
          </w:p>
        </w:tc>
        <w:tc>
          <w:tcPr>
            <w:tcW w:w="2387" w:type="dxa"/>
          </w:tcPr>
          <w:p w14:paraId="052A881C" w14:textId="6D0BD0AA" w:rsidR="00786DED" w:rsidRPr="00A242E4" w:rsidRDefault="00786DED" w:rsidP="00193909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48" w:type="dxa"/>
          </w:tcPr>
          <w:p w14:paraId="4BB45451" w14:textId="10B9CF8C" w:rsidR="00045D90" w:rsidRPr="00A242E4" w:rsidRDefault="00A242E4" w:rsidP="00A242E4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A242E4">
              <w:rPr>
                <w:rFonts w:ascii="Arial" w:hAnsi="Arial" w:cs="Arial"/>
                <w:b/>
                <w:lang w:val="en-US"/>
              </w:rPr>
              <w:t>Datum „</w:t>
            </w:r>
            <w:r>
              <w:rPr>
                <w:rFonts w:ascii="Arial" w:hAnsi="Arial" w:cs="Arial"/>
                <w:b/>
                <w:lang w:val="en-US"/>
              </w:rPr>
              <w:t>L</w:t>
            </w:r>
            <w:r w:rsidRPr="00A242E4">
              <w:rPr>
                <w:rFonts w:ascii="Arial" w:hAnsi="Arial" w:cs="Arial"/>
                <w:b/>
                <w:lang w:val="en-US"/>
              </w:rPr>
              <w:t xml:space="preserve">ast </w:t>
            </w:r>
            <w:r>
              <w:rPr>
                <w:rFonts w:ascii="Arial" w:hAnsi="Arial" w:cs="Arial"/>
                <w:b/>
                <w:lang w:val="en-US"/>
              </w:rPr>
              <w:t>P</w:t>
            </w:r>
            <w:r w:rsidRPr="00A242E4">
              <w:rPr>
                <w:rFonts w:ascii="Arial" w:hAnsi="Arial" w:cs="Arial"/>
                <w:b/>
                <w:lang w:val="en-US"/>
              </w:rPr>
              <w:t xml:space="preserve">atient </w:t>
            </w:r>
            <w:r>
              <w:rPr>
                <w:rFonts w:ascii="Arial" w:hAnsi="Arial" w:cs="Arial"/>
                <w:b/>
                <w:lang w:val="en-US"/>
              </w:rPr>
              <w:t>L</w:t>
            </w:r>
            <w:r w:rsidRPr="00A242E4">
              <w:rPr>
                <w:rFonts w:ascii="Arial" w:hAnsi="Arial" w:cs="Arial"/>
                <w:b/>
                <w:lang w:val="en-US"/>
              </w:rPr>
              <w:t xml:space="preserve">ast </w:t>
            </w:r>
            <w:r>
              <w:rPr>
                <w:rFonts w:ascii="Arial" w:hAnsi="Arial" w:cs="Arial"/>
                <w:b/>
                <w:lang w:val="en-US"/>
              </w:rPr>
              <w:t>V</w:t>
            </w:r>
            <w:r w:rsidRPr="00A242E4">
              <w:rPr>
                <w:rFonts w:ascii="Arial" w:hAnsi="Arial" w:cs="Arial"/>
                <w:b/>
                <w:lang w:val="en-US"/>
              </w:rPr>
              <w:t>isit“ (LPLV):</w:t>
            </w:r>
          </w:p>
        </w:tc>
        <w:tc>
          <w:tcPr>
            <w:tcW w:w="2702" w:type="dxa"/>
          </w:tcPr>
          <w:p w14:paraId="60137F77" w14:textId="79510C6E" w:rsidR="00786DED" w:rsidRPr="00A242E4" w:rsidRDefault="00786DED" w:rsidP="00193909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045D90" w14:paraId="3523E454" w14:textId="77777777" w:rsidTr="00786DED">
        <w:tc>
          <w:tcPr>
            <w:tcW w:w="2116" w:type="dxa"/>
          </w:tcPr>
          <w:p w14:paraId="1AB651E4" w14:textId="1F3C0216" w:rsidR="00045D90" w:rsidRPr="00465852" w:rsidRDefault="00A242E4" w:rsidP="0019390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 Antrag g</w:t>
            </w:r>
            <w:r w:rsidR="00045D90">
              <w:rPr>
                <w:rFonts w:ascii="Arial" w:hAnsi="Arial" w:cs="Arial"/>
                <w:b/>
              </w:rPr>
              <w:t>eplante Fallzahl:</w:t>
            </w:r>
          </w:p>
        </w:tc>
        <w:tc>
          <w:tcPr>
            <w:tcW w:w="2387" w:type="dxa"/>
          </w:tcPr>
          <w:p w14:paraId="5F705D0F" w14:textId="77777777" w:rsidR="00045D90" w:rsidRPr="00465852" w:rsidRDefault="00045D90" w:rsidP="0019390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14:paraId="74AF025B" w14:textId="2559947C" w:rsidR="00045D90" w:rsidRPr="00465852" w:rsidRDefault="00A242E4" w:rsidP="0019390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reichte</w:t>
            </w:r>
            <w:r w:rsidR="00045D90">
              <w:rPr>
                <w:rFonts w:ascii="Arial" w:hAnsi="Arial" w:cs="Arial"/>
                <w:b/>
              </w:rPr>
              <w:t xml:space="preserve"> Rekrutierung</w:t>
            </w:r>
            <w:r>
              <w:rPr>
                <w:rFonts w:ascii="Arial" w:hAnsi="Arial" w:cs="Arial"/>
                <w:b/>
              </w:rPr>
              <w:t>*</w:t>
            </w:r>
            <w:r w:rsidR="00045D9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02" w:type="dxa"/>
          </w:tcPr>
          <w:p w14:paraId="78FA4B33" w14:textId="77777777" w:rsidR="00045D90" w:rsidRPr="00465852" w:rsidRDefault="00045D90" w:rsidP="0019390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5D90" w14:paraId="78C00BBE" w14:textId="77777777" w:rsidTr="00786DED">
        <w:tc>
          <w:tcPr>
            <w:tcW w:w="2116" w:type="dxa"/>
          </w:tcPr>
          <w:p w14:paraId="3CFB4DA5" w14:textId="77777777" w:rsidR="00045D90" w:rsidRPr="00465852" w:rsidRDefault="00045D90" w:rsidP="0019390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willigte Fördersumme:</w:t>
            </w:r>
          </w:p>
        </w:tc>
        <w:tc>
          <w:tcPr>
            <w:tcW w:w="2387" w:type="dxa"/>
          </w:tcPr>
          <w:p w14:paraId="0FDE98B3" w14:textId="77777777" w:rsidR="00045D90" w:rsidRPr="00465852" w:rsidRDefault="00045D90" w:rsidP="0019390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14:paraId="6994B1C3" w14:textId="0F43778E" w:rsidR="00045D90" w:rsidRPr="00BC0BD1" w:rsidRDefault="00BE6645" w:rsidP="0019390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045D90" w:rsidRPr="00BC0BD1">
              <w:rPr>
                <w:rFonts w:ascii="Arial" w:hAnsi="Arial" w:cs="Arial"/>
                <w:b/>
              </w:rPr>
              <w:t>bgerufene Mittel:</w:t>
            </w:r>
          </w:p>
        </w:tc>
        <w:tc>
          <w:tcPr>
            <w:tcW w:w="2702" w:type="dxa"/>
          </w:tcPr>
          <w:p w14:paraId="08748286" w14:textId="7099ACC9" w:rsidR="00045D90" w:rsidRPr="00465852" w:rsidRDefault="00045D90" w:rsidP="00045D9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A8F79A5" w14:textId="05E55750" w:rsidR="00094991" w:rsidRDefault="00A242E4" w:rsidP="00A242E4">
      <w:pPr>
        <w:spacing w:before="120" w:after="120"/>
        <w:rPr>
          <w:rFonts w:ascii="Arial" w:hAnsi="Arial" w:cs="Arial"/>
          <w:sz w:val="20"/>
          <w:szCs w:val="20"/>
        </w:rPr>
      </w:pPr>
      <w:r w:rsidRPr="00A242E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A242E4">
        <w:rPr>
          <w:rFonts w:ascii="Arial" w:hAnsi="Arial" w:cs="Arial"/>
          <w:sz w:val="20"/>
          <w:szCs w:val="20"/>
        </w:rPr>
        <w:t xml:space="preserve">Abweichungen zur geplanten Fallzahl </w:t>
      </w:r>
      <w:r w:rsidR="009257FE">
        <w:rPr>
          <w:rFonts w:ascii="Arial" w:hAnsi="Arial" w:cs="Arial"/>
          <w:sz w:val="20"/>
          <w:szCs w:val="20"/>
        </w:rPr>
        <w:t xml:space="preserve">bitte </w:t>
      </w:r>
      <w:r w:rsidR="00715015">
        <w:rPr>
          <w:rFonts w:ascii="Arial" w:hAnsi="Arial" w:cs="Arial"/>
          <w:sz w:val="20"/>
          <w:szCs w:val="20"/>
        </w:rPr>
        <w:t xml:space="preserve">im Bericht </w:t>
      </w:r>
      <w:r w:rsidR="009257FE">
        <w:rPr>
          <w:rFonts w:ascii="Arial" w:hAnsi="Arial" w:cs="Arial"/>
          <w:sz w:val="20"/>
          <w:szCs w:val="20"/>
        </w:rPr>
        <w:t>begründen</w:t>
      </w:r>
    </w:p>
    <w:tbl>
      <w:tblPr>
        <w:tblW w:w="9977" w:type="dxa"/>
        <w:tblLayout w:type="fixed"/>
        <w:tblLook w:val="01E0" w:firstRow="1" w:lastRow="1" w:firstColumn="1" w:lastColumn="1" w:noHBand="0" w:noVBand="0"/>
      </w:tblPr>
      <w:tblGrid>
        <w:gridCol w:w="2093"/>
        <w:gridCol w:w="7884"/>
      </w:tblGrid>
      <w:tr w:rsidR="00235364" w:rsidRPr="00235364" w14:paraId="0271A402" w14:textId="77777777" w:rsidTr="00866807">
        <w:tc>
          <w:tcPr>
            <w:tcW w:w="9977" w:type="dxa"/>
            <w:gridSpan w:val="2"/>
          </w:tcPr>
          <w:p w14:paraId="770E80D7" w14:textId="77777777" w:rsidR="00235364" w:rsidRPr="00235364" w:rsidRDefault="00235364" w:rsidP="008668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5364">
              <w:rPr>
                <w:rFonts w:ascii="Arial" w:hAnsi="Arial" w:cs="Arial"/>
                <w:b/>
                <w:sz w:val="20"/>
                <w:szCs w:val="20"/>
              </w:rPr>
              <w:t>Abschlussbericht erstellt von:</w:t>
            </w:r>
          </w:p>
        </w:tc>
      </w:tr>
      <w:tr w:rsidR="00235364" w:rsidRPr="00235364" w14:paraId="59B7BD32" w14:textId="77777777" w:rsidTr="00235364">
        <w:tc>
          <w:tcPr>
            <w:tcW w:w="2093" w:type="dxa"/>
          </w:tcPr>
          <w:p w14:paraId="5CAD836B" w14:textId="77777777" w:rsidR="00235364" w:rsidRPr="00235364" w:rsidRDefault="00235364" w:rsidP="008668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5364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884" w:type="dxa"/>
          </w:tcPr>
          <w:p w14:paraId="07977D8A" w14:textId="77777777" w:rsidR="00235364" w:rsidRPr="00235364" w:rsidRDefault="00235364" w:rsidP="00866807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5364">
              <w:rPr>
                <w:rFonts w:ascii="Arial" w:hAnsi="Arial" w:cs="Arial"/>
                <w:color w:val="FF0000"/>
                <w:sz w:val="20"/>
                <w:szCs w:val="20"/>
              </w:rPr>
              <w:t>Titel Vorname Nachname</w:t>
            </w:r>
          </w:p>
        </w:tc>
      </w:tr>
      <w:tr w:rsidR="00235364" w:rsidRPr="00235364" w14:paraId="46EE35E8" w14:textId="77777777" w:rsidTr="00235364">
        <w:tc>
          <w:tcPr>
            <w:tcW w:w="2093" w:type="dxa"/>
          </w:tcPr>
          <w:p w14:paraId="70EEE501" w14:textId="77777777" w:rsidR="00235364" w:rsidRPr="00235364" w:rsidRDefault="00235364" w:rsidP="00866807">
            <w:pPr>
              <w:tabs>
                <w:tab w:val="left" w:pos="1336"/>
              </w:tabs>
              <w:spacing w:before="240" w:after="12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235364">
              <w:rPr>
                <w:rFonts w:ascii="Arial" w:hAnsi="Arial" w:cs="Arial"/>
                <w:color w:val="231F20"/>
                <w:sz w:val="20"/>
                <w:szCs w:val="20"/>
              </w:rPr>
              <w:t>Unterschrift:</w:t>
            </w:r>
          </w:p>
        </w:tc>
        <w:tc>
          <w:tcPr>
            <w:tcW w:w="7884" w:type="dxa"/>
          </w:tcPr>
          <w:p w14:paraId="17D44F2D" w14:textId="77777777" w:rsidR="00235364" w:rsidRPr="00235364" w:rsidRDefault="00235364" w:rsidP="00866807">
            <w:pPr>
              <w:tabs>
                <w:tab w:val="left" w:pos="7052"/>
              </w:tabs>
              <w:spacing w:before="24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536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35364" w:rsidRPr="00235364" w14:paraId="737939F3" w14:textId="77777777" w:rsidTr="00235364">
        <w:tc>
          <w:tcPr>
            <w:tcW w:w="2093" w:type="dxa"/>
          </w:tcPr>
          <w:p w14:paraId="3B96E6D7" w14:textId="020D4655" w:rsidR="00235364" w:rsidRPr="00235364" w:rsidRDefault="00235364" w:rsidP="00866807">
            <w:pPr>
              <w:tabs>
                <w:tab w:val="left" w:pos="1336"/>
              </w:tabs>
              <w:spacing w:before="240" w:after="12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Ort, </w:t>
            </w:r>
            <w:r w:rsidRPr="00235364">
              <w:rPr>
                <w:rFonts w:ascii="Arial" w:hAnsi="Arial" w:cs="Arial"/>
                <w:color w:val="231F20"/>
                <w:sz w:val="20"/>
                <w:szCs w:val="20"/>
              </w:rPr>
              <w:t>Datum:</w:t>
            </w:r>
          </w:p>
        </w:tc>
        <w:tc>
          <w:tcPr>
            <w:tcW w:w="7884" w:type="dxa"/>
          </w:tcPr>
          <w:p w14:paraId="27228C9D" w14:textId="77777777" w:rsidR="00235364" w:rsidRPr="00235364" w:rsidRDefault="00235364" w:rsidP="00866807">
            <w:pPr>
              <w:tabs>
                <w:tab w:val="left" w:pos="7052"/>
              </w:tabs>
              <w:spacing w:before="24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536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9A017E8" w14:textId="77777777" w:rsidR="009257FE" w:rsidRDefault="009257F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1F5C5A3" w14:textId="52D7ED3B" w:rsidR="00471BE7" w:rsidRPr="00471BE7" w:rsidRDefault="00471BE7" w:rsidP="00471BE7">
      <w:pPr>
        <w:spacing w:before="120" w:after="120"/>
        <w:rPr>
          <w:rFonts w:ascii="Arial" w:hAnsi="Arial" w:cs="Arial"/>
          <w:b/>
        </w:rPr>
      </w:pPr>
      <w:r w:rsidRPr="00471BE7">
        <w:rPr>
          <w:rFonts w:ascii="Arial" w:hAnsi="Arial" w:cs="Arial"/>
          <w:b/>
        </w:rPr>
        <w:lastRenderedPageBreak/>
        <w:t>Inhalt</w:t>
      </w:r>
    </w:p>
    <w:p w14:paraId="1B82142F" w14:textId="3D2C5AB1" w:rsidR="002A2918" w:rsidRPr="00471BE7" w:rsidRDefault="00195364" w:rsidP="00A31C74">
      <w:pPr>
        <w:pStyle w:val="Listenabsatz"/>
        <w:numPr>
          <w:ilvl w:val="0"/>
          <w:numId w:val="32"/>
        </w:numPr>
        <w:spacing w:before="120" w:after="120" w:line="276" w:lineRule="auto"/>
        <w:rPr>
          <w:rFonts w:ascii="Arial" w:hAnsi="Arial" w:cs="Arial"/>
          <w:b w:val="0"/>
        </w:rPr>
      </w:pPr>
      <w:r w:rsidRPr="00471BE7">
        <w:rPr>
          <w:rFonts w:ascii="Arial" w:hAnsi="Arial" w:cs="Arial"/>
          <w:b w:val="0"/>
        </w:rPr>
        <w:t xml:space="preserve">Zusammenfassung </w:t>
      </w:r>
      <w:r w:rsidR="002A2918" w:rsidRPr="00471BE7">
        <w:rPr>
          <w:rFonts w:ascii="Arial" w:hAnsi="Arial" w:cs="Arial"/>
          <w:b w:val="0"/>
        </w:rPr>
        <w:t>(maximal eine Seite)</w:t>
      </w:r>
    </w:p>
    <w:p w14:paraId="76528E70" w14:textId="2A4E29DA" w:rsidR="00195364" w:rsidRPr="00471BE7" w:rsidRDefault="00195364" w:rsidP="00A31C74">
      <w:pPr>
        <w:pStyle w:val="Listenabsatz"/>
        <w:numPr>
          <w:ilvl w:val="0"/>
          <w:numId w:val="32"/>
        </w:numPr>
        <w:spacing w:before="120" w:after="120" w:line="276" w:lineRule="auto"/>
        <w:rPr>
          <w:rFonts w:ascii="Arial" w:hAnsi="Arial" w:cs="Arial"/>
          <w:b w:val="0"/>
        </w:rPr>
      </w:pPr>
      <w:r w:rsidRPr="00471BE7">
        <w:rPr>
          <w:rFonts w:ascii="Arial" w:hAnsi="Arial" w:cs="Arial"/>
          <w:b w:val="0"/>
        </w:rPr>
        <w:t>Ziele des Projektes, ursprünglich geplantes A</w:t>
      </w:r>
      <w:r w:rsidR="00BE6645" w:rsidRPr="00471BE7">
        <w:rPr>
          <w:rFonts w:ascii="Arial" w:hAnsi="Arial" w:cs="Arial"/>
          <w:b w:val="0"/>
        </w:rPr>
        <w:t>r</w:t>
      </w:r>
      <w:r w:rsidRPr="00471BE7">
        <w:rPr>
          <w:rFonts w:ascii="Arial" w:hAnsi="Arial" w:cs="Arial"/>
          <w:b w:val="0"/>
        </w:rPr>
        <w:t>beitsprogramm</w:t>
      </w:r>
    </w:p>
    <w:p w14:paraId="2A6107FC" w14:textId="77777777" w:rsidR="00A242E4" w:rsidRPr="00471BE7" w:rsidRDefault="00A242E4" w:rsidP="00A242E4">
      <w:pPr>
        <w:pStyle w:val="Listenabsatz"/>
        <w:numPr>
          <w:ilvl w:val="0"/>
          <w:numId w:val="32"/>
        </w:numPr>
        <w:spacing w:before="120" w:after="120" w:line="276" w:lineRule="auto"/>
        <w:rPr>
          <w:rFonts w:ascii="Arial" w:hAnsi="Arial" w:cs="Arial"/>
          <w:b w:val="0"/>
        </w:rPr>
      </w:pPr>
      <w:r w:rsidRPr="00471BE7">
        <w:rPr>
          <w:rFonts w:ascii="Arial" w:hAnsi="Arial" w:cs="Arial"/>
          <w:b w:val="0"/>
        </w:rPr>
        <w:t>Allgemeinverständliche Darstellung der Ergebnisse (maximal eine Seite)</w:t>
      </w:r>
    </w:p>
    <w:p w14:paraId="1933D549" w14:textId="00F2E42C" w:rsidR="00195364" w:rsidRPr="00471BE7" w:rsidRDefault="00195364" w:rsidP="00A31C74">
      <w:pPr>
        <w:pStyle w:val="Listenabsatz"/>
        <w:numPr>
          <w:ilvl w:val="0"/>
          <w:numId w:val="32"/>
        </w:numPr>
        <w:spacing w:before="120" w:after="120" w:line="276" w:lineRule="auto"/>
        <w:rPr>
          <w:rFonts w:ascii="Arial" w:hAnsi="Arial" w:cs="Arial"/>
          <w:b w:val="0"/>
        </w:rPr>
      </w:pPr>
      <w:r w:rsidRPr="00471BE7">
        <w:rPr>
          <w:rFonts w:ascii="Arial" w:hAnsi="Arial" w:cs="Arial"/>
          <w:b w:val="0"/>
        </w:rPr>
        <w:t>Diskussion</w:t>
      </w:r>
      <w:r w:rsidR="00A242E4" w:rsidRPr="00471BE7">
        <w:rPr>
          <w:rFonts w:ascii="Arial" w:hAnsi="Arial" w:cs="Arial"/>
          <w:b w:val="0"/>
        </w:rPr>
        <w:t xml:space="preserve"> (insbesondere bei Abweichungen zum geplanten Programm/ Antrag)</w:t>
      </w:r>
    </w:p>
    <w:p w14:paraId="2F3A4342" w14:textId="748A0C69" w:rsidR="00195364" w:rsidRPr="00471BE7" w:rsidRDefault="00195364" w:rsidP="00A31C74">
      <w:pPr>
        <w:pStyle w:val="Listenabsatz"/>
        <w:numPr>
          <w:ilvl w:val="0"/>
          <w:numId w:val="32"/>
        </w:numPr>
        <w:spacing w:before="120" w:after="120" w:line="276" w:lineRule="auto"/>
        <w:rPr>
          <w:rFonts w:ascii="Arial" w:hAnsi="Arial" w:cs="Arial"/>
          <w:b w:val="0"/>
        </w:rPr>
      </w:pPr>
      <w:r w:rsidRPr="00471BE7">
        <w:rPr>
          <w:rFonts w:ascii="Arial" w:hAnsi="Arial" w:cs="Arial"/>
          <w:b w:val="0"/>
        </w:rPr>
        <w:t>Auswirkungen der Projektergebnisse auf Klinik und Praxis</w:t>
      </w:r>
    </w:p>
    <w:p w14:paraId="25B553E3" w14:textId="3385C09D" w:rsidR="000D4075" w:rsidRPr="00471BE7" w:rsidRDefault="00195364" w:rsidP="00A31C74">
      <w:pPr>
        <w:pStyle w:val="Listenabsatz"/>
        <w:numPr>
          <w:ilvl w:val="0"/>
          <w:numId w:val="32"/>
        </w:numPr>
        <w:spacing w:before="120" w:after="120" w:line="276" w:lineRule="auto"/>
        <w:rPr>
          <w:rFonts w:ascii="Arial" w:hAnsi="Arial" w:cs="Arial"/>
          <w:b w:val="0"/>
        </w:rPr>
      </w:pPr>
      <w:r w:rsidRPr="00471BE7">
        <w:rPr>
          <w:rFonts w:ascii="Arial" w:hAnsi="Arial" w:cs="Arial"/>
          <w:b w:val="0"/>
        </w:rPr>
        <w:t>Publikationen (Auflistung der aus dem geförderten Projekt hervorgegangenen Publikationen einschließlich Sonderdrucken, unter Angabe sämtlicher Autoren und dem Hinweis, welche Ergebnisse / Teil</w:t>
      </w:r>
      <w:r w:rsidR="00BE6645" w:rsidRPr="00471BE7">
        <w:rPr>
          <w:rFonts w:ascii="Arial" w:hAnsi="Arial" w:cs="Arial"/>
          <w:b w:val="0"/>
        </w:rPr>
        <w:t xml:space="preserve">e </w:t>
      </w:r>
      <w:r w:rsidRPr="00471BE7">
        <w:rPr>
          <w:rFonts w:ascii="Arial" w:hAnsi="Arial" w:cs="Arial"/>
          <w:b w:val="0"/>
        </w:rPr>
        <w:t>der Publikationen durch die  Fördermaßnahme ermöglicht wurde</w:t>
      </w:r>
      <w:r w:rsidR="00BE6645" w:rsidRPr="00471BE7">
        <w:rPr>
          <w:rFonts w:ascii="Arial" w:hAnsi="Arial" w:cs="Arial"/>
          <w:b w:val="0"/>
        </w:rPr>
        <w:t>n</w:t>
      </w:r>
      <w:r w:rsidRPr="00471BE7">
        <w:rPr>
          <w:rFonts w:ascii="Arial" w:hAnsi="Arial" w:cs="Arial"/>
          <w:b w:val="0"/>
        </w:rPr>
        <w:t>)</w:t>
      </w:r>
    </w:p>
    <w:p w14:paraId="0E8AC22F" w14:textId="4A4C8AFC" w:rsidR="00C97681" w:rsidRPr="00471BE7" w:rsidRDefault="00C97681" w:rsidP="00C97681">
      <w:pPr>
        <w:pStyle w:val="Listenabsatz"/>
        <w:numPr>
          <w:ilvl w:val="0"/>
          <w:numId w:val="32"/>
        </w:numPr>
        <w:spacing w:before="120" w:after="120" w:line="276" w:lineRule="auto"/>
        <w:rPr>
          <w:rFonts w:ascii="Arial" w:hAnsi="Arial" w:cs="Arial"/>
          <w:b w:val="0"/>
        </w:rPr>
      </w:pPr>
      <w:r w:rsidRPr="00471BE7">
        <w:rPr>
          <w:rFonts w:ascii="Arial" w:hAnsi="Arial" w:cs="Arial"/>
          <w:b w:val="0"/>
        </w:rPr>
        <w:t>Gegebenenfalls Patentanmeldungen, Patente, Verwertungsrechte</w:t>
      </w:r>
    </w:p>
    <w:p w14:paraId="3FA740B1" w14:textId="77777777" w:rsidR="002A2918" w:rsidRPr="00235364" w:rsidRDefault="002A2918" w:rsidP="002A2918">
      <w:pPr>
        <w:spacing w:before="120"/>
        <w:contextualSpacing/>
        <w:rPr>
          <w:rFonts w:ascii="Arial" w:hAnsi="Arial" w:cs="Arial"/>
        </w:rPr>
      </w:pPr>
    </w:p>
    <w:p w14:paraId="0E69A277" w14:textId="77777777" w:rsidR="002A2918" w:rsidRPr="002A2918" w:rsidRDefault="002A2918" w:rsidP="002A2918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00C212B2" w14:textId="77777777" w:rsidR="00094991" w:rsidRPr="00094991" w:rsidRDefault="00094991" w:rsidP="00F05A8F">
      <w:pPr>
        <w:rPr>
          <w:rFonts w:ascii="Arial" w:hAnsi="Arial" w:cs="Arial"/>
        </w:rPr>
      </w:pPr>
    </w:p>
    <w:sectPr w:rsidR="00094991" w:rsidRPr="00094991" w:rsidSect="00027A89">
      <w:headerReference w:type="default" r:id="rId8"/>
      <w:footerReference w:type="default" r:id="rId9"/>
      <w:pgSz w:w="11905" w:h="16840"/>
      <w:pgMar w:top="2097" w:right="1134" w:bottom="1135" w:left="1134" w:header="890" w:footer="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F3F6A" w14:textId="77777777" w:rsidR="00F05A8F" w:rsidRDefault="00F05A8F" w:rsidP="00770643">
      <w:r>
        <w:separator/>
      </w:r>
    </w:p>
  </w:endnote>
  <w:endnote w:type="continuationSeparator" w:id="0">
    <w:p w14:paraId="1F521041" w14:textId="77777777" w:rsidR="00F05A8F" w:rsidRDefault="00F05A8F" w:rsidP="0077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BC23C" w14:textId="61D3C0CD" w:rsidR="00C71782" w:rsidRDefault="00993077" w:rsidP="00CD6C33">
    <w:pPr>
      <w:pStyle w:val="Fuzeile"/>
      <w:tabs>
        <w:tab w:val="clear" w:pos="9072"/>
        <w:tab w:val="right" w:pos="9570"/>
      </w:tabs>
      <w:rPr>
        <w:rStyle w:val="Seitenzahl"/>
        <w:rFonts w:cs="Arial"/>
        <w:sz w:val="16"/>
        <w:szCs w:val="16"/>
      </w:rPr>
    </w:pPr>
    <w:r>
      <w:rPr>
        <w:rFonts w:cs="Arial"/>
        <w:sz w:val="16"/>
        <w:szCs w:val="16"/>
      </w:rPr>
      <w:t>Abschluss</w:t>
    </w:r>
    <w:r w:rsidR="00832844">
      <w:rPr>
        <w:rFonts w:cs="Arial"/>
        <w:sz w:val="16"/>
        <w:szCs w:val="16"/>
      </w:rPr>
      <w:t>bericht</w:t>
    </w:r>
    <w:r w:rsidR="000D4075">
      <w:rPr>
        <w:rFonts w:cs="Arial"/>
        <w:sz w:val="16"/>
        <w:szCs w:val="16"/>
      </w:rPr>
      <w:t xml:space="preserve"> FKS</w:t>
    </w:r>
    <w:r w:rsidR="00B66FD9" w:rsidRPr="00F05A8F">
      <w:rPr>
        <w:rFonts w:cs="Arial"/>
        <w:sz w:val="16"/>
        <w:szCs w:val="16"/>
      </w:rPr>
      <w:tab/>
    </w:r>
    <w:r w:rsidR="00C71782">
      <w:rPr>
        <w:rFonts w:cs="Arial"/>
        <w:sz w:val="16"/>
        <w:szCs w:val="16"/>
      </w:rPr>
      <w:tab/>
    </w:r>
    <w:r w:rsidR="00F05A8F" w:rsidRPr="00F05A8F">
      <w:rPr>
        <w:rFonts w:cs="Arial"/>
        <w:sz w:val="16"/>
        <w:szCs w:val="16"/>
      </w:rPr>
      <w:t xml:space="preserve">Version </w:t>
    </w:r>
    <w:r w:rsidR="00C71782">
      <w:rPr>
        <w:rFonts w:cs="Arial"/>
        <w:sz w:val="16"/>
        <w:szCs w:val="16"/>
      </w:rPr>
      <w:t>1</w:t>
    </w:r>
    <w:r>
      <w:rPr>
        <w:rFonts w:cs="Arial"/>
        <w:sz w:val="16"/>
        <w:szCs w:val="16"/>
      </w:rPr>
      <w:t>.</w:t>
    </w:r>
    <w:r w:rsidR="00C71782">
      <w:rPr>
        <w:rFonts w:cs="Arial"/>
        <w:sz w:val="16"/>
        <w:szCs w:val="16"/>
      </w:rPr>
      <w:t>0</w:t>
    </w:r>
  </w:p>
  <w:p w14:paraId="4FA16A31" w14:textId="3E329A04" w:rsidR="001C5AF5" w:rsidRPr="00F05A8F" w:rsidRDefault="001C5AF5" w:rsidP="00C71782">
    <w:pPr>
      <w:pStyle w:val="Fuzeile"/>
      <w:tabs>
        <w:tab w:val="clear" w:pos="9072"/>
        <w:tab w:val="right" w:pos="9570"/>
      </w:tabs>
      <w:jc w:val="center"/>
      <w:rPr>
        <w:rFonts w:cs="Arial"/>
        <w:sz w:val="16"/>
        <w:szCs w:val="16"/>
      </w:rPr>
    </w:pPr>
    <w:r w:rsidRPr="00F05A8F">
      <w:rPr>
        <w:rFonts w:cs="Arial"/>
        <w:sz w:val="16"/>
        <w:szCs w:val="16"/>
      </w:rPr>
      <w:t xml:space="preserve">Seite </w:t>
    </w:r>
    <w:r w:rsidRPr="00F05A8F">
      <w:rPr>
        <w:rStyle w:val="Seitenzahl"/>
        <w:rFonts w:cs="Arial"/>
        <w:sz w:val="16"/>
        <w:szCs w:val="16"/>
      </w:rPr>
      <w:fldChar w:fldCharType="begin"/>
    </w:r>
    <w:r w:rsidRPr="00F05A8F">
      <w:rPr>
        <w:rStyle w:val="Seitenzahl"/>
        <w:rFonts w:cs="Arial"/>
        <w:sz w:val="16"/>
        <w:szCs w:val="16"/>
      </w:rPr>
      <w:instrText xml:space="preserve"> PAGE </w:instrText>
    </w:r>
    <w:r w:rsidRPr="00F05A8F">
      <w:rPr>
        <w:rStyle w:val="Seitenzahl"/>
        <w:rFonts w:cs="Arial"/>
        <w:sz w:val="16"/>
        <w:szCs w:val="16"/>
      </w:rPr>
      <w:fldChar w:fldCharType="separate"/>
    </w:r>
    <w:r w:rsidR="00C20F83">
      <w:rPr>
        <w:rStyle w:val="Seitenzahl"/>
        <w:rFonts w:cs="Arial"/>
        <w:noProof/>
        <w:sz w:val="16"/>
        <w:szCs w:val="16"/>
      </w:rPr>
      <w:t>2</w:t>
    </w:r>
    <w:r w:rsidRPr="00F05A8F">
      <w:rPr>
        <w:rStyle w:val="Seitenzahl"/>
        <w:rFonts w:cs="Arial"/>
        <w:sz w:val="16"/>
        <w:szCs w:val="16"/>
      </w:rPr>
      <w:fldChar w:fldCharType="end"/>
    </w:r>
    <w:r w:rsidRPr="00F05A8F">
      <w:rPr>
        <w:rStyle w:val="Seitenzahl"/>
        <w:rFonts w:cs="Arial"/>
        <w:sz w:val="16"/>
        <w:szCs w:val="16"/>
      </w:rPr>
      <w:t xml:space="preserve"> von </w:t>
    </w:r>
    <w:r w:rsidRPr="00F05A8F">
      <w:rPr>
        <w:rStyle w:val="Seitenzahl"/>
        <w:rFonts w:cs="Arial"/>
        <w:sz w:val="16"/>
        <w:szCs w:val="16"/>
      </w:rPr>
      <w:fldChar w:fldCharType="begin"/>
    </w:r>
    <w:r w:rsidRPr="00F05A8F">
      <w:rPr>
        <w:rStyle w:val="Seitenzahl"/>
        <w:rFonts w:cs="Arial"/>
        <w:sz w:val="16"/>
        <w:szCs w:val="16"/>
      </w:rPr>
      <w:instrText xml:space="preserve"> NUMPAGES </w:instrText>
    </w:r>
    <w:r w:rsidRPr="00F05A8F">
      <w:rPr>
        <w:rStyle w:val="Seitenzahl"/>
        <w:rFonts w:cs="Arial"/>
        <w:sz w:val="16"/>
        <w:szCs w:val="16"/>
      </w:rPr>
      <w:fldChar w:fldCharType="separate"/>
    </w:r>
    <w:r w:rsidR="00C20F83">
      <w:rPr>
        <w:rStyle w:val="Seitenzahl"/>
        <w:rFonts w:cs="Arial"/>
        <w:noProof/>
        <w:sz w:val="16"/>
        <w:szCs w:val="16"/>
      </w:rPr>
      <w:t>2</w:t>
    </w:r>
    <w:r w:rsidRPr="00F05A8F">
      <w:rPr>
        <w:rStyle w:val="Seitenzahl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3E858" w14:textId="77777777" w:rsidR="00F05A8F" w:rsidRDefault="00F05A8F" w:rsidP="00770643">
      <w:r>
        <w:separator/>
      </w:r>
    </w:p>
  </w:footnote>
  <w:footnote w:type="continuationSeparator" w:id="0">
    <w:p w14:paraId="49D61544" w14:textId="77777777" w:rsidR="00F05A8F" w:rsidRDefault="00F05A8F" w:rsidP="00770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465AE" w14:textId="5E77F88F" w:rsidR="00B66FD9" w:rsidRDefault="00027A89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B877E96" wp14:editId="702E6BFA">
              <wp:simplePos x="0" y="0"/>
              <wp:positionH relativeFrom="column">
                <wp:posOffset>80010</wp:posOffset>
              </wp:positionH>
              <wp:positionV relativeFrom="paragraph">
                <wp:posOffset>36830</wp:posOffset>
              </wp:positionV>
              <wp:extent cx="6120000" cy="586237"/>
              <wp:effectExtent l="0" t="0" r="0" b="4445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586237"/>
                        <a:chOff x="0" y="0"/>
                        <a:chExt cx="6121021" cy="586853"/>
                      </a:xfrm>
                    </wpg:grpSpPr>
                    <pic:pic xmlns:pic="http://schemas.openxmlformats.org/drawingml/2006/picture">
                      <pic:nvPicPr>
                        <pic:cNvPr id="8" name="Bild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787254" y="0"/>
                          <a:ext cx="2333767" cy="586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Bild 16" descr="Beschreibung: Beschreibung: fmz:Archiv_Medienzentrum:__Archiv-UKOM:Archiv 2016:Bildarchiv: - Logos:Alles rund ums UKB:Universität:UBnLogos2017:UNI_Bonn_Logo_Standard_RZ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009" cy="5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E588F9" id="Gruppieren 7" o:spid="_x0000_s1026" style="position:absolute;margin-left:6.3pt;margin-top:2.9pt;width:481.9pt;height:46.15pt;z-index:251662336" coordsize="61210,586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QNAAAAAAAEAAAAH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x8AAAAAUmdodGxvbmcAAAxu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ThCSU0EDAAAAAAMdQAAAAEAAACfAAAAKAAA&#10;AeAAAEsAAAAMWQAYAAH/2P/tAAxBZG9iZV9DTQAB/+4ADkFkb2JlAGSAAAAAAf/bAIQADAgICAkI&#10;DAkJDBELCgsRFQ8MDA8VGBMTFRMTGBEMDAwMDAwRDAwMDAwMDAwMDAwMDAwMDAwMDAwMDAwMDAwM&#10;DAENCwsNDg0QDg4QFA4ODhQUDg4ODhQRDAwMDAwREQwMDAwMDBEMDAwMDAwMDAwMDAwMDAwMDAwM&#10;DAwMDAwMDAwM/8AAEQgAKACf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QL+adz/Ly+Wn/AIiTL/8AuZT+/de6+c17&#10;p5db69/xT37r3Xfv3Xuuv9h7917rv37r3Xv99/gP9f37r3X0jv5cf/ZBPw//APFeerf/AHlKb+nu&#10;44da6On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IF/NO/7d5fLT/wARJl//AHMp/fjw69185v3T&#10;HW+vf778fT37r3XX++/43/r+/db69/r+/da68P6f7x791vr3++5v791rr6R/8uP/ALIJ+H//AIrz&#10;1b/7ylN7uOHWujp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gX807/t3n8tP/ABEm&#10;X/8Acyn96PXuvnN+69b69/yL375de66/41/vfv3Xuu/9t7917r3++/1j9ffuvddf77/H37r3X0j/&#10;AOXH/wBkE/D/AP8AFeerf/eUpvdx1ro6f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Av5p3/bvL5a&#10;f+Iky/8A7mU/vx69185vn/fcf4+6db66/wBt/vvz791vrv37rXXv99/vPv3Xuvf77/Y+/de69791&#10;7r6R38uP/sgn4f8A/ivXV3/vKU/uw4da6On73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RTfnx/wBkLfNL/wAVN+Rn/vnsz7FnIP8AyvWy/wDPfZ/9pEfRJzL/AMq5&#10;uH/PNP8A9Wm6+Y7zxz76b9YiY69/Uf8AFP6f4e/de67/AN9/rW/1/futde/3r/YfT/W9+6310f6/&#10;1/31vfuvddnn/YX/AN9Y+/de6+kB/KW/7dxfEj/xFsH/ALva33zj93f+nkbt/wA1h/1bTrLHk7/l&#10;V7H/AJor/g6sT9xx0J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IF/NO/7&#10;d5fLT/xEmX/9zKf349e6+c3/AL7+vunW+vf7D/if949+6317/jX+F/futde+n++/23v3Xuvf4/4f&#10;8b9+698uvEf7D/ff09+6319I7+XH/wBkE/D/AP8AFeurf/eUpvdhw6r0dP3v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RTfnv/wBkLfNL/wAVN+Rn/vnsz7FnIX/K&#10;9bL/AM99n/2kR9EnMv8Ayrm4f880/wD1abr5jv8AX/b/AF/r/U++m/WInXf4/wCN/wCHv3XvPrr8&#10;8f4/8U9+699vXvz/AI/74e/Z6913b/jXP9fr791rr3+2/wAf965Hv3XuvpAfylv+3cXxI/8AEWwf&#10;+72t984/d3/p5G7f81h/1bTrLLk7/lV7H/miv+DqxP3HHQl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ogX807/ALd5fLT/AMRHl/8A3Mp/6+/Hh14dfOb/AN5/PunW+uv9f/YD&#10;37r3Xv8Aff4e/de67/33+8/19+6917/be/de697917r6R38uP/sgn4f/APivXV3/ALylP7uOtdHT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Av5p3/bvL5af+Ijy/wD7mU/vR4de6+c1+D/vfuvW&#10;+u/fuvde/wBh7917r3v3Xuve/de66/41x/seT795db6+kf8Ay4/+yCfh/wD+K9dW/wDvKU3uw4dV&#10;6On73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C/mnf9u8vlp/4iPL/wDuZT+9Hh17r5zfuvW+vf7f&#10;+nv3Xuuv9j9Pz+ffut9d+/dap10f9j/vHv3Xuu/fuvdfSO/lx/8AZBPw/wD/ABXrq7/3lKf3cda6&#10;On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IF/NN/7d5fLT/xEeY/9zKf3o8OvdfOa/3rn6fT/be69W67/wB4&#10;/p791rr1vfuvddf77/Ye/de67/Pv3Xuuv99z/X37r3X0j/5cf/ZBPw//APFeurv/AHlaf3ccOtdH&#10;T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IF/NN/7d5/LT/wARHmP/AHMp/ejw69185v8A334+vuvW+uv9&#10;9/h7917r3+3/ANh/j/r+/db69791rrv8+/de8uvf1/23/G/fuvdfSO/lx/8AZBPw/wD/ABXrq3/3&#10;lKb3ccOtdHT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0Uz5&#10;8f8AZC3zS/8AFTPkZ/757M+xZyF/yvWy/wDPfZ/9pEfRJzL/AMq5uH/PNP8A9Wm6+Y9/tv8Aff4+&#10;+m/z6xE67t/t/futV69b8m3+v/sPfuvde/x4/wCN29+63119P+Kc+/de69/xX/Y8+/de6+kD/KW/&#10;7dxfEj/xFsH/ALva33zj93P+nkbt/wA1h/1bTrLHk7/lV7H/AJor/g6sT9xx0J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IF/NO/7d5fLT/xEmX/9zKf348OvdfOb/PunW+vf&#10;X/eOffut9e/wP+t/vHv3Xuvf776+/da66+n+2549+6313/yL37rXX0jv5cf/AGQT8P8A/wAV66u/&#10;95Wn93HDrXR0/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FM&#10;+fH/AGQt80v/ABUz5Gf++ezPsWchf8r1sv8Az32f/aRH0Scy/wDKubh/zzT/APVpuvmPf7G3+P8A&#10;X3036xE69/xT8f717917rv8A31jf63/3v37rXXv8P+J/2/A9+698+uv99/sffut9e/330/4n37r3&#10;X0gf5S3/AG7i+JH/AIi2D/3e1vvnH7u/9PI3b/msP+radZY8nf8AKr2P/NFf8HVifuOOhL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Av5p3/bvL5af+Iky/8A7mU/vx69185v&#10;/iPdOt9ev7917r3++/5F7917rr6f63+Hv3Xuu/fuvde/1v8Afc+/de6+kd/Li/7IJ+H/AP4r11d/&#10;7ytP7uOHWujp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C/mnf8AbvL5af8AiJMv/wC5lP70eHXu&#10;vnN/1/p/T8j3XrfXvfuvde/3w9+6910P9j9Pr/yP37r3XuP9h/r+/de69/h/X37r3X0j/wCXH/2Q&#10;T8P/APxXrq7/AN5Wn93610dP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IF/NO/wC3eXy0/wDE&#10;R5f/ANzKf3o8OvdfOb/2J/17X916t17/AH3Pv3Wuuv8AH/ffTj37rw679+6917/X9+6916/v3Xuv&#10;pHfy4v8Asgn4f/8AivXV3/vK0/u/Wujp+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IF/NO/7d5fLT/x&#10;EmX/APcyn96PDr3Xzm7f6/8AT/WHuvW+uvfuvdd/748/T37r3Xv999ffuvde/wCJ9+691737r3X0&#10;jv5cf/ZBPw//APFeerf/AHlKb3YcOtdHT97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FN+fH/AGQt80v/ABU35Gf++ezPsWchf8r1sv8Az32f/aRH0Scy/wDKubh/&#10;zzT/APVpuvmO/wCv/T+n099N+sRPs67Nv99/xB9+60Ouv8f97/x9+6317/ff63+Pv3Xuvf778j/Y&#10;e/de69x/T/fD6W9+6919IH+Ut/27i+JH/iLYP/d7W++cfu7/ANPI3b/msP8Aq2nWWPJ3/Kr2P/NF&#10;P8HVifuOOhL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Av5p3/AG7y+Wn/&#10;AIiPL/8AuZT+/Hr3Xzm/96PunW+ve/de69/xH++49+69163v3Xuuv96/1/fuvddn/ff74+/de6+k&#10;d/Li/wCyCfh//wCK9dXf+8rT+7Dh1ro6fvf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C/mnf9u8vlp/&#10;4iPL/wDuZT/19+PXuvnNW/2//G/dOrde5/5F/T37h1rHXfv3Xuvf778/717917r3++/5H7917rr3&#10;7r3X0j/5cf8A2QT8P/8AxXrq7/3lKf3ccOtdHT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QL+&#10;ab/27z+Wn/iI8x/7mU/vR4de6+c1/X/W/wB8Pderdd+/fLrXXX+249+6913cfn37r3Xvfuvde/1v&#10;+Ke/de6+kd/Lj/7IJ+H/AP4r11b/AO8pT/093HWujp+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C&#10;/mnf9u8vlp/4iPL/APuZT+9Hh17r5zX+x9163137917r3++Hv3Xuvf737917r3++54/Hv3Xuve/Y&#10;6919I7+XH/2QT8P/APxXnq3/AN5Sm92HDrXR0/e+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FM+fH/AGQt80v/ABUz5Gf++ezPsWcg/wDK9bL/AM99n/2kR9EnMv8A&#10;yrm4f880/wD1abr5j39B9bn/AJF76b9Yide/x/PHv3Xuu/z/AK/+29+6117/AGP+3/43791vrrgf&#10;Xn68H37r32de/wAf8ffuvdfSC/lL/wDbuL4kf+Itg/8Ad7W++cfu7/08jdv+aw/6tp1ljyd/yq1j&#10;/wA0V/wdWJe446Ev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C/mm/9u8/&#10;lp/4iTL/APuZT+9Hh17r5zf++/x916t11791rrv8/wBf999Pfuvde/33Hv3Xuvf6/wDvv6X97691&#10;6/vXW+vpHfy4v+yCfh//AOK9dXf+8rT+79V6On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/ZXZewunti7l7L7P3ViNlbE2fjZMtuPcuc&#10;qPt8fjqONhGl9IaSWaWRkhpqaBHmnldIYUeV0Q+691rtdtf8KUOntt7nrMT038cd5dq7cpKh6ePd&#10;e7d/0PVK5MR3U1mLwkGF3DUeBzzCaw08pUgyQxPdBqvW6dD18UP5/Xxg773Titidt7Uzvxs3Rnam&#10;Giw+V3Hn6Dd/WdRX1Eohp8fX76pqbGzUDyMw0T1+KhpBz5KqM6Q/q9a6vhUhgGUhlYBlZSCpUi4I&#10;I+t/rce99e65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gX807/t3l8tP/ABEeY/8Acyn96PDr3Xzm/wDev9j7r9nW+ve/de69&#10;7917r3v3Xuve/de697917r6R38uP/sgn4f8A/ivXVv8A7ylN7sOHWujp+99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tOn/hRd8mtzbg7v6/&#10;+LGIylRS7D682jiuw92YynqAkWa7B3ZJVJiWydOi3cYzEpDJSantqrpzoFkc1PWx1rZ/742v/r+9&#10;de69/vX+8e/db63u/wCRF8k9zd+fCmn2zvbJT5bc3Qm76jqmmyVZN566v2PT4Sjzex3rJGYsTSU9&#10;TLioiVF4aOM3ZtR92HDqp6un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C/mnf9u8vlp/4iPMfm3/KZT+9Hh17r5zX+3/3w916317/eD7917r1/99+ffuvd&#10;d39+6911/vv8Pp791vrv/ffn/e/futdfSO/lx/8AZBPw/wD/ABXrq7/3laf3cda6On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0pP+FEn&#10;R+4tm/LnafdwxszbL7l64wmOhzUaSNTLvXr7Vg81hqluVSQY18RURX0+QO4UExSH3U9b61+P98Pe&#10;uvde/wBf/X4/r791vreH/wCE+fRu4+rvhdmewd0UFRjanvbsnJbz23T1Akill2Jg8RS7WwGRkppb&#10;FPu6unydRC1rS0z08qlkdT7sOHWj1e3731r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RTPnx/wBkLfNL/wAVM+Rn/vnsz7FnIP8AyvWy/wDPfZ/9pEfRJzL/AMq5uH/PNP8A9Wm6&#10;+Y//ALxb+vF/9f3036xE66/40T/vXv3XuvW/2H4t/wAj9+69Xr3+H+3/AN69+6917j/X/wB5v/rX&#10;9+69139f98Ofzfn37rXX0gP5S3/buL4kf+Ith/8Ad9W++cfu7/08jd/+aw/44nWWXJ3/ACq9h/zR&#10;T/B1Yn7jjoS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QL+ad/27y+Wn/i&#10;I8v/AO5lP78evdfObH+++v8AtvdOt9e/33+t7917r3v3Xuve/de69/vvz798+vde4/33+39+6919&#10;I7+XH/2QT8P/APxXrq7/AN5Sn92HDrXR0/e+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0U358f8AZC3zS/8A&#10;FTfkZ/757M+xZyD/AMr1sv8Az32f/aRH0Scy/wDKubh/zzT/APVpuvmPD+g/2/8AvXvpv1iJ11z9&#10;Pp/sbfX+vv3WsdeH9f8Aff4fX37rfXv99/Xj37r3Xrfn/kXv3Xq9e/x/x/2/+x9+6919IH+Ut/27&#10;i+JH/iLYP/d7W++cfu7/ANPI3b/msP8Aq2nWWPJ3/Kr2P/NFP8HVifuOOhL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RAv5p3/AG7y+Wn/AIiTL/8AuZT+/Hr3Xzmr/wDGvdOr&#10;de/4n/inv3Wuu/8Aff8AG/fsde69z/yP/jXv2Ovde9+6911z/wAVHvfXuvpH/wAuP/sgn4f/APiv&#10;XV3/ALytP7sOHWujp+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iBfzTv+3eXy0/8RJl/wD3Np/ejw69185v/jXuvW+uv6/19+6913799vXu&#10;vf8AGvfuvddf8U4P9f8AX9+63176e/da49fSP/lxf9kE/D//AMV66u/95Wn92HDrXR0/e+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8/b+dz/28++Tf/lF/94+Pe0/dTx635dVT&#10;3Nveuvdb3H8gb/t3ZtT/AMSh2j/7uk92HDrXV1PvfXuve/de697917r3v3Xuve/de697917r3v3X&#10;uve/de697917r3v3Xuve/de697917r3v3Xuve/de697917r3v3Xuve/de697917r3v3Xuve/de69&#10;7917r3v3Xuve/de697917r3v3Xuve/de697917r3v3Xuve/de697917r3v3XutKL/hSD/wBlw9Vj&#10;/wABT2P/AO/d3z7qetjrX7/41/vHvVevdbhn/Caj/mQ/yT/8S5tj/wB41fdh149bKvvfW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ivZD5v/C3E19bisr8vPi/jMnjKypx+SxuQ&#10;7+6oo6/H19FM1NWUVdR1OWWSKaKRWjkjkUMrAqwBBHv1evdRP9nv+D3/AHmV8U//AEofqL/68e/d&#10;e6Mtgc9g904PDbn2xmcTuPbW48Vjs9t7cOByNJl8HnsHl6RMhiczhstj3kp6qkqqeSOenqIJGjlj&#10;ZXRmVgT7r3Tt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Kn/s9/wAHv+8yvin/AOlD9Rf/AF49+qOvde/2&#10;e/4Pf95lfFP/ANKH6i/+vHv1R17r3+z3/B7/ALzK+Kf/AKUP1F/9ePfuvdCt1j3v0d3Z/Gx0z3L1&#10;T23/AHZ/hv8AeP8A0Y9ibQ37/d8Zn7j+D/xv+6tZV/afd/aVX23n0eXwy6NXje3uvdCt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+Xz3//AMz37s/P/GXOyP8A&#10;3sa38+6db6CT/kXPv3Xuvpa/BD/sh74af+Kp/Hj/AN9Fh/d+tdGs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Kd/335906t1737rXXf8AxT37r3W1h/wmP/7nb/8ALbf/AJfvdh149bWPvf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lPf7z7p1vrr/AH3++t7917r309+69x62sf8AhMf/ANzt/wDltp/9773YdePW1j731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ynT/r+&#10;6db697917r3+wH+H/FffuvdbWP8AwmP5/wBnb/8ALbf/AJfvdh149bWPvf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ynb/APFBx/vPunW+vfW/0/33+t791vr3+x/4n37r3W1j/wAJj/8Audv/AMts/wDl+592HWj1&#10;tY+99a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5T34/w/4j/W916317/ff74e9de69791&#10;7raw/wCEx/8A3O3/AOW2/wDy/e7Drx62sfe+t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8vnv8/wDGeO7OLf8AGW+yD+Lf8flW+6db&#10;6CT/AHw9+6919LX4If8AZD3w1/8AFU/jx/76LD+79a6NZ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+U9/&#10;xP8AxX6+6db69/vv6e/de69/vv6+/de62sP+Ex//AHO3/wCW2/8Ay/e9jrXW1j7t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8vjv/wD5nv3Z/j232P8A7D/f41o916t0EnvXWuvpbfBD&#10;/sh74a/+Kp/Hj/30WH93HWujW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lPf77/kfunW+vf761/+K+/Y&#10;6911/wAa9+691tY/8Jj/APudv/y2z/5fvdh149bWPvfW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L57/wD+Z8d2f+Jc7I5+v/MZVvunW+gj/wB7Hv3X&#10;uvpbfBD/ALIe+Gn/AIqn8eP/AH0WH93HDrXRrP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ynf96/33HPu&#10;nVuvfn/evfqda679+691tYf8Jj/+52//AC23/wCX73Yde62sfe+t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4" o:spid="_x0000_s1027" type="#_x0000_t75" style="position:absolute;left:37872;width:23338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">
                <v:imagedata r:id="rId3" o:title=""/>
                <v:path arrowok="t"/>
              </v:shape>
              <v:shape id="Bild 16" o:spid="_x0000_s1028" type="#_x0000_t75" alt="Beschreibung: Beschreibung: fmz:Archiv_Medienzentrum:__Archiv-UKOM:Archiv 2016:Bildarchiv: - Logos:Alles rund ums UKB:Universität:UBnLogos2017:UNI_Bonn_Logo_Standard_RZ.png" style="position:absolute;width:13170;height:5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">
                <v:imagedata r:id="rId4" o:title="UNI_Bonn_Logo_Standard_RZ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7C4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81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9BA6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F92E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E84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CA7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BA0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BC99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346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03C4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E6B0D"/>
    <w:multiLevelType w:val="multilevel"/>
    <w:tmpl w:val="2DDA8496"/>
    <w:lvl w:ilvl="0">
      <w:start w:val="1"/>
      <w:numFmt w:val="decimal"/>
      <w:lvlText w:val="%1."/>
      <w:lvlJc w:val="left"/>
      <w:pPr>
        <w:tabs>
          <w:tab w:val="num" w:pos="0"/>
        </w:tabs>
        <w:ind w:hanging="282"/>
      </w:pPr>
      <w:rPr>
        <w:rFonts w:ascii="Arial" w:eastAsia="Times New Roman" w:hAnsi="Arial" w:cs="Times New Roman" w:hint="default"/>
        <w:b/>
        <w:bCs/>
        <w:color w:val="231F20"/>
        <w:w w:val="101"/>
        <w:sz w:val="25"/>
        <w:szCs w:val="2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357"/>
      </w:pPr>
      <w:rPr>
        <w:rFonts w:ascii="Arial" w:eastAsia="Times New Roman" w:hAnsi="Arial" w:cs="Times New Roman" w:hint="default"/>
        <w:b/>
        <w:bCs/>
        <w:color w:val="231F20"/>
        <w:w w:val="101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hanging="131"/>
      </w:pPr>
      <w:rPr>
        <w:rFonts w:ascii="Arial" w:eastAsia="Times New Roman" w:hAnsi="Arial" w:hint="default"/>
        <w:color w:val="231F20"/>
        <w:w w:val="101"/>
        <w:sz w:val="21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04223C5B"/>
    <w:multiLevelType w:val="hybridMultilevel"/>
    <w:tmpl w:val="E3C0BC9A"/>
    <w:lvl w:ilvl="0" w:tplc="153AA382">
      <w:start w:val="1"/>
      <w:numFmt w:val="bullet"/>
      <w:pStyle w:val="SOPAufzhlungText1"/>
      <w:lvlText w:val="•"/>
      <w:lvlJc w:val="left"/>
      <w:pPr>
        <w:ind w:left="9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4496AA3"/>
    <w:multiLevelType w:val="multilevel"/>
    <w:tmpl w:val="A97A4108"/>
    <w:lvl w:ilvl="0">
      <w:start w:val="1"/>
      <w:numFmt w:val="decimal"/>
      <w:lvlText w:val="%1."/>
      <w:lvlJc w:val="left"/>
      <w:pPr>
        <w:tabs>
          <w:tab w:val="num" w:pos="0"/>
        </w:tabs>
        <w:ind w:hanging="282"/>
      </w:pPr>
      <w:rPr>
        <w:rFonts w:ascii="Arial" w:eastAsia="Times New Roman" w:hAnsi="Arial" w:cs="Times New Roman" w:hint="default"/>
        <w:b/>
        <w:bCs/>
        <w:color w:val="231F20"/>
        <w:w w:val="101"/>
        <w:sz w:val="25"/>
        <w:szCs w:val="2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357"/>
      </w:pPr>
      <w:rPr>
        <w:rFonts w:ascii="Arial" w:eastAsia="Times New Roman" w:hAnsi="Arial" w:cs="Times New Roman" w:hint="default"/>
        <w:b/>
        <w:bCs/>
        <w:color w:val="231F20"/>
        <w:w w:val="101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hanging="131"/>
      </w:pPr>
      <w:rPr>
        <w:rFonts w:ascii="Arial" w:eastAsia="Times New Roman" w:hAnsi="Arial" w:hint="default"/>
        <w:color w:val="231F20"/>
        <w:w w:val="101"/>
        <w:sz w:val="21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</w:abstractNum>
  <w:abstractNum w:abstractNumId="13" w15:restartNumberingAfterBreak="0">
    <w:nsid w:val="20B27330"/>
    <w:multiLevelType w:val="hybridMultilevel"/>
    <w:tmpl w:val="5DAE4FC8"/>
    <w:lvl w:ilvl="0" w:tplc="D9DECE0C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4" w15:restartNumberingAfterBreak="0">
    <w:nsid w:val="228A2DB6"/>
    <w:multiLevelType w:val="multilevel"/>
    <w:tmpl w:val="889EB504"/>
    <w:lvl w:ilvl="0">
      <w:start w:val="1"/>
      <w:numFmt w:val="decimal"/>
      <w:lvlText w:val="%1."/>
      <w:lvlJc w:val="left"/>
      <w:pPr>
        <w:ind w:hanging="282"/>
      </w:pPr>
      <w:rPr>
        <w:rFonts w:ascii="Arial" w:eastAsia="Times New Roman" w:hAnsi="Arial" w:cs="Times New Roman" w:hint="default"/>
        <w:b/>
        <w:bCs/>
        <w:color w:val="231F20"/>
        <w:w w:val="101"/>
        <w:sz w:val="25"/>
        <w:szCs w:val="25"/>
      </w:rPr>
    </w:lvl>
    <w:lvl w:ilvl="1">
      <w:start w:val="1"/>
      <w:numFmt w:val="decimal"/>
      <w:lvlText w:val="%1.%2"/>
      <w:lvlJc w:val="left"/>
      <w:pPr>
        <w:ind w:hanging="357"/>
      </w:pPr>
      <w:rPr>
        <w:rFonts w:ascii="Arial" w:eastAsia="Times New Roman" w:hAnsi="Arial" w:cs="Times New Roman" w:hint="default"/>
        <w:b/>
        <w:bCs/>
        <w:color w:val="231F20"/>
        <w:w w:val="101"/>
        <w:sz w:val="21"/>
        <w:szCs w:val="21"/>
      </w:rPr>
    </w:lvl>
    <w:lvl w:ilvl="2">
      <w:start w:val="1"/>
      <w:numFmt w:val="bullet"/>
      <w:lvlText w:val="-"/>
      <w:lvlJc w:val="left"/>
      <w:pPr>
        <w:ind w:hanging="131"/>
      </w:pPr>
      <w:rPr>
        <w:rFonts w:ascii="Arial" w:eastAsia="Times New Roman" w:hAnsi="Arial" w:hint="default"/>
        <w:color w:val="231F20"/>
        <w:w w:val="101"/>
        <w:sz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6193BAD"/>
    <w:multiLevelType w:val="hybridMultilevel"/>
    <w:tmpl w:val="528C3F40"/>
    <w:lvl w:ilvl="0" w:tplc="0792D038">
      <w:start w:val="1"/>
      <w:numFmt w:val="upperLetter"/>
      <w:lvlText w:val="%1."/>
      <w:lvlJc w:val="left"/>
      <w:pPr>
        <w:ind w:left="1211" w:hanging="360"/>
      </w:pPr>
      <w:rPr>
        <w:rFonts w:ascii="Arial" w:eastAsia="Calibri" w:hAnsi="Arial" w:cs="Arial" w:hint="default"/>
        <w:i w:val="0"/>
        <w:color w:val="auto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7646CE1"/>
    <w:multiLevelType w:val="hybridMultilevel"/>
    <w:tmpl w:val="89F289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72D73"/>
    <w:multiLevelType w:val="multilevel"/>
    <w:tmpl w:val="B8B220E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hanging="282"/>
      </w:pPr>
      <w:rPr>
        <w:rFonts w:ascii="Arial" w:eastAsia="Times New Roman" w:hAnsi="Arial" w:cs="Times New Roman" w:hint="default"/>
        <w:b/>
        <w:bCs/>
        <w:color w:val="231F20"/>
        <w:w w:val="101"/>
        <w:sz w:val="26"/>
        <w:szCs w:val="2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hanging="357"/>
      </w:pPr>
      <w:rPr>
        <w:rFonts w:ascii="Arial" w:eastAsia="Times New Roman" w:hAnsi="Arial" w:cs="Times New Roman" w:hint="default"/>
        <w:b/>
        <w:bCs/>
        <w:color w:val="231F20"/>
        <w:w w:val="101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hanging="131"/>
      </w:pPr>
      <w:rPr>
        <w:rFonts w:ascii="Arial" w:eastAsia="Times New Roman" w:hAnsi="Arial" w:hint="default"/>
        <w:color w:val="231F20"/>
        <w:w w:val="101"/>
        <w:sz w:val="21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</w:abstractNum>
  <w:abstractNum w:abstractNumId="18" w15:restartNumberingAfterBreak="0">
    <w:nsid w:val="29EB6164"/>
    <w:multiLevelType w:val="hybridMultilevel"/>
    <w:tmpl w:val="FFFFFFFF"/>
    <w:lvl w:ilvl="0" w:tplc="1C9E5F1E">
      <w:start w:val="1"/>
      <w:numFmt w:val="bullet"/>
      <w:lvlText w:val="•"/>
      <w:lvlJc w:val="left"/>
      <w:pPr>
        <w:ind w:hanging="135"/>
      </w:pPr>
      <w:rPr>
        <w:rFonts w:ascii="Arial" w:eastAsia="Times New Roman" w:hAnsi="Arial" w:hint="default"/>
        <w:color w:val="231F20"/>
        <w:w w:val="101"/>
        <w:sz w:val="21"/>
      </w:rPr>
    </w:lvl>
    <w:lvl w:ilvl="1" w:tplc="630E8B4E">
      <w:start w:val="1"/>
      <w:numFmt w:val="bullet"/>
      <w:lvlText w:val="•"/>
      <w:lvlJc w:val="left"/>
      <w:rPr>
        <w:rFonts w:hint="default"/>
      </w:rPr>
    </w:lvl>
    <w:lvl w:ilvl="2" w:tplc="B9A6BBA0">
      <w:start w:val="1"/>
      <w:numFmt w:val="bullet"/>
      <w:lvlText w:val="•"/>
      <w:lvlJc w:val="left"/>
      <w:rPr>
        <w:rFonts w:hint="default"/>
      </w:rPr>
    </w:lvl>
    <w:lvl w:ilvl="3" w:tplc="85A0F356">
      <w:start w:val="1"/>
      <w:numFmt w:val="bullet"/>
      <w:lvlText w:val="•"/>
      <w:lvlJc w:val="left"/>
      <w:rPr>
        <w:rFonts w:hint="default"/>
      </w:rPr>
    </w:lvl>
    <w:lvl w:ilvl="4" w:tplc="F4088238">
      <w:start w:val="1"/>
      <w:numFmt w:val="bullet"/>
      <w:lvlText w:val="•"/>
      <w:lvlJc w:val="left"/>
      <w:rPr>
        <w:rFonts w:hint="default"/>
      </w:rPr>
    </w:lvl>
    <w:lvl w:ilvl="5" w:tplc="2200B748">
      <w:start w:val="1"/>
      <w:numFmt w:val="bullet"/>
      <w:lvlText w:val="•"/>
      <w:lvlJc w:val="left"/>
      <w:rPr>
        <w:rFonts w:hint="default"/>
      </w:rPr>
    </w:lvl>
    <w:lvl w:ilvl="6" w:tplc="C9F659BE">
      <w:start w:val="1"/>
      <w:numFmt w:val="bullet"/>
      <w:lvlText w:val="•"/>
      <w:lvlJc w:val="left"/>
      <w:rPr>
        <w:rFonts w:hint="default"/>
      </w:rPr>
    </w:lvl>
    <w:lvl w:ilvl="7" w:tplc="2800F6DC">
      <w:start w:val="1"/>
      <w:numFmt w:val="bullet"/>
      <w:lvlText w:val="•"/>
      <w:lvlJc w:val="left"/>
      <w:rPr>
        <w:rFonts w:hint="default"/>
      </w:rPr>
    </w:lvl>
    <w:lvl w:ilvl="8" w:tplc="F0F0C5C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6337D22"/>
    <w:multiLevelType w:val="multilevel"/>
    <w:tmpl w:val="DE420376"/>
    <w:lvl w:ilvl="0">
      <w:start w:val="1"/>
      <w:numFmt w:val="decimal"/>
      <w:lvlText w:val="%1."/>
      <w:lvlJc w:val="left"/>
      <w:pPr>
        <w:ind w:hanging="282"/>
      </w:pPr>
      <w:rPr>
        <w:rFonts w:ascii="Arial" w:eastAsia="Times New Roman" w:hAnsi="Arial" w:cs="Times New Roman" w:hint="default"/>
        <w:color w:val="231F20"/>
        <w:w w:val="101"/>
        <w:sz w:val="25"/>
        <w:szCs w:val="25"/>
      </w:rPr>
    </w:lvl>
    <w:lvl w:ilvl="1">
      <w:start w:val="1"/>
      <w:numFmt w:val="decimal"/>
      <w:lvlText w:val="%1.%2"/>
      <w:lvlJc w:val="left"/>
      <w:pPr>
        <w:ind w:hanging="422"/>
      </w:pPr>
      <w:rPr>
        <w:rFonts w:ascii="Arial" w:eastAsia="Times New Roman" w:hAnsi="Arial" w:cs="Times New Roman" w:hint="default"/>
        <w:color w:val="231F20"/>
        <w:w w:val="101"/>
        <w:sz w:val="25"/>
        <w:szCs w:val="25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9594B09"/>
    <w:multiLevelType w:val="multilevel"/>
    <w:tmpl w:val="889EB504"/>
    <w:lvl w:ilvl="0">
      <w:start w:val="1"/>
      <w:numFmt w:val="decimal"/>
      <w:lvlText w:val="%1."/>
      <w:lvlJc w:val="left"/>
      <w:pPr>
        <w:ind w:hanging="282"/>
      </w:pPr>
      <w:rPr>
        <w:rFonts w:ascii="Arial" w:eastAsia="Times New Roman" w:hAnsi="Arial" w:cs="Times New Roman" w:hint="default"/>
        <w:b/>
        <w:bCs/>
        <w:color w:val="231F20"/>
        <w:w w:val="101"/>
        <w:sz w:val="25"/>
        <w:szCs w:val="25"/>
      </w:rPr>
    </w:lvl>
    <w:lvl w:ilvl="1">
      <w:start w:val="1"/>
      <w:numFmt w:val="decimal"/>
      <w:lvlText w:val="%1.%2"/>
      <w:lvlJc w:val="left"/>
      <w:pPr>
        <w:ind w:hanging="357"/>
      </w:pPr>
      <w:rPr>
        <w:rFonts w:ascii="Arial" w:eastAsia="Times New Roman" w:hAnsi="Arial" w:cs="Times New Roman" w:hint="default"/>
        <w:b/>
        <w:bCs/>
        <w:color w:val="231F20"/>
        <w:w w:val="101"/>
        <w:sz w:val="21"/>
        <w:szCs w:val="21"/>
      </w:rPr>
    </w:lvl>
    <w:lvl w:ilvl="2">
      <w:start w:val="1"/>
      <w:numFmt w:val="bullet"/>
      <w:lvlText w:val="-"/>
      <w:lvlJc w:val="left"/>
      <w:pPr>
        <w:ind w:hanging="131"/>
      </w:pPr>
      <w:rPr>
        <w:rFonts w:ascii="Arial" w:eastAsia="Times New Roman" w:hAnsi="Arial" w:hint="default"/>
        <w:color w:val="231F20"/>
        <w:w w:val="101"/>
        <w:sz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B7652BF"/>
    <w:multiLevelType w:val="multilevel"/>
    <w:tmpl w:val="FFFFFFFF"/>
    <w:lvl w:ilvl="0">
      <w:start w:val="1"/>
      <w:numFmt w:val="upperLetter"/>
      <w:lvlText w:val="%1."/>
      <w:lvlJc w:val="left"/>
      <w:pPr>
        <w:ind w:hanging="262"/>
      </w:pPr>
      <w:rPr>
        <w:rFonts w:ascii="Arial" w:eastAsia="Times New Roman" w:hAnsi="Arial" w:cs="Times New Roman" w:hint="default"/>
        <w:color w:val="231F20"/>
        <w:w w:val="101"/>
        <w:sz w:val="21"/>
        <w:szCs w:val="21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6987063"/>
    <w:multiLevelType w:val="hybridMultilevel"/>
    <w:tmpl w:val="AEBAAE2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986FE2"/>
    <w:multiLevelType w:val="multilevel"/>
    <w:tmpl w:val="BC708F2E"/>
    <w:lvl w:ilvl="0">
      <w:start w:val="1"/>
      <w:numFmt w:val="upperLetter"/>
      <w:lvlText w:val="%1."/>
      <w:lvlJc w:val="left"/>
      <w:pPr>
        <w:ind w:hanging="262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8667A45"/>
    <w:multiLevelType w:val="multilevel"/>
    <w:tmpl w:val="D20E1AF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w w:val="101"/>
        <w:u w:val="single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eastAsia="Times New Roman" w:hint="default"/>
        <w:w w:val="101"/>
        <w:u w:val="singl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  <w:w w:val="101"/>
        <w:u w:val="single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Times New Roman" w:hint="default"/>
        <w:w w:val="101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  <w:w w:val="101"/>
        <w:u w:val="single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Times New Roman" w:hint="default"/>
        <w:w w:val="101"/>
        <w:u w:val="single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eastAsia="Times New Roman" w:hint="default"/>
        <w:w w:val="101"/>
        <w:u w:val="single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Times New Roman" w:hint="default"/>
        <w:w w:val="101"/>
        <w:u w:val="single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="Times New Roman" w:hint="default"/>
        <w:w w:val="101"/>
        <w:u w:val="single"/>
      </w:rPr>
    </w:lvl>
  </w:abstractNum>
  <w:abstractNum w:abstractNumId="25" w15:restartNumberingAfterBreak="0">
    <w:nsid w:val="58CD0A38"/>
    <w:multiLevelType w:val="hybridMultilevel"/>
    <w:tmpl w:val="0FCC86F8"/>
    <w:lvl w:ilvl="0" w:tplc="B928E85E">
      <w:start w:val="1"/>
      <w:numFmt w:val="lowerLetter"/>
      <w:pStyle w:val="SOPberschrift4"/>
      <w:lvlText w:val="%1)"/>
      <w:lvlJc w:val="left"/>
      <w:pPr>
        <w:ind w:left="2532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8606F06"/>
    <w:multiLevelType w:val="hybridMultilevel"/>
    <w:tmpl w:val="D126207E"/>
    <w:lvl w:ilvl="0" w:tplc="06089EAC">
      <w:start w:val="2"/>
      <w:numFmt w:val="upperLetter"/>
      <w:lvlText w:val="%1."/>
      <w:lvlJc w:val="left"/>
      <w:pPr>
        <w:ind w:hanging="262"/>
      </w:pPr>
      <w:rPr>
        <w:rFonts w:ascii="Arial" w:eastAsia="Times New Roman" w:hAnsi="Arial" w:cs="Times New Roman" w:hint="default"/>
        <w:color w:val="0000FF"/>
        <w:w w:val="101"/>
        <w:sz w:val="21"/>
        <w:szCs w:val="21"/>
      </w:rPr>
    </w:lvl>
    <w:lvl w:ilvl="1" w:tplc="B4C2F63A">
      <w:start w:val="1"/>
      <w:numFmt w:val="bullet"/>
      <w:lvlText w:val="•"/>
      <w:lvlJc w:val="left"/>
      <w:rPr>
        <w:rFonts w:hint="default"/>
      </w:rPr>
    </w:lvl>
    <w:lvl w:ilvl="2" w:tplc="D7B27930">
      <w:start w:val="1"/>
      <w:numFmt w:val="bullet"/>
      <w:lvlText w:val="•"/>
      <w:lvlJc w:val="left"/>
      <w:rPr>
        <w:rFonts w:hint="default"/>
      </w:rPr>
    </w:lvl>
    <w:lvl w:ilvl="3" w:tplc="8FE01554">
      <w:start w:val="1"/>
      <w:numFmt w:val="bullet"/>
      <w:lvlText w:val="•"/>
      <w:lvlJc w:val="left"/>
      <w:rPr>
        <w:rFonts w:hint="default"/>
      </w:rPr>
    </w:lvl>
    <w:lvl w:ilvl="4" w:tplc="981AAE44">
      <w:start w:val="1"/>
      <w:numFmt w:val="bullet"/>
      <w:lvlText w:val="•"/>
      <w:lvlJc w:val="left"/>
      <w:rPr>
        <w:rFonts w:hint="default"/>
      </w:rPr>
    </w:lvl>
    <w:lvl w:ilvl="5" w:tplc="DEBC8E6C">
      <w:start w:val="1"/>
      <w:numFmt w:val="bullet"/>
      <w:lvlText w:val="•"/>
      <w:lvlJc w:val="left"/>
      <w:rPr>
        <w:rFonts w:hint="default"/>
      </w:rPr>
    </w:lvl>
    <w:lvl w:ilvl="6" w:tplc="422C23C8">
      <w:start w:val="1"/>
      <w:numFmt w:val="bullet"/>
      <w:lvlText w:val="•"/>
      <w:lvlJc w:val="left"/>
      <w:rPr>
        <w:rFonts w:hint="default"/>
      </w:rPr>
    </w:lvl>
    <w:lvl w:ilvl="7" w:tplc="0852B104">
      <w:start w:val="1"/>
      <w:numFmt w:val="bullet"/>
      <w:lvlText w:val="•"/>
      <w:lvlJc w:val="left"/>
      <w:rPr>
        <w:rFonts w:hint="default"/>
      </w:rPr>
    </w:lvl>
    <w:lvl w:ilvl="8" w:tplc="8912E5AE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E2554DA"/>
    <w:multiLevelType w:val="hybridMultilevel"/>
    <w:tmpl w:val="D0F4A026"/>
    <w:lvl w:ilvl="0" w:tplc="5434CD72">
      <w:start w:val="1"/>
      <w:numFmt w:val="upperLetter"/>
      <w:pStyle w:val="berschrift3"/>
      <w:lvlText w:val="%1."/>
      <w:lvlJc w:val="left"/>
      <w:pPr>
        <w:ind w:hanging="26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3A2A3E">
      <w:start w:val="1"/>
      <w:numFmt w:val="bullet"/>
      <w:lvlText w:val="•"/>
      <w:lvlJc w:val="left"/>
      <w:rPr>
        <w:rFonts w:hint="default"/>
      </w:rPr>
    </w:lvl>
    <w:lvl w:ilvl="2" w:tplc="FC620654">
      <w:start w:val="1"/>
      <w:numFmt w:val="bullet"/>
      <w:lvlText w:val="•"/>
      <w:lvlJc w:val="left"/>
      <w:rPr>
        <w:rFonts w:hint="default"/>
      </w:rPr>
    </w:lvl>
    <w:lvl w:ilvl="3" w:tplc="0CBAAADC">
      <w:start w:val="1"/>
      <w:numFmt w:val="bullet"/>
      <w:lvlText w:val="•"/>
      <w:lvlJc w:val="left"/>
      <w:rPr>
        <w:rFonts w:hint="default"/>
      </w:rPr>
    </w:lvl>
    <w:lvl w:ilvl="4" w:tplc="60BC6940">
      <w:start w:val="1"/>
      <w:numFmt w:val="bullet"/>
      <w:lvlText w:val="•"/>
      <w:lvlJc w:val="left"/>
      <w:rPr>
        <w:rFonts w:hint="default"/>
      </w:rPr>
    </w:lvl>
    <w:lvl w:ilvl="5" w:tplc="3140D97E">
      <w:start w:val="1"/>
      <w:numFmt w:val="bullet"/>
      <w:lvlText w:val="•"/>
      <w:lvlJc w:val="left"/>
      <w:rPr>
        <w:rFonts w:hint="default"/>
      </w:rPr>
    </w:lvl>
    <w:lvl w:ilvl="6" w:tplc="7932DFE4">
      <w:start w:val="1"/>
      <w:numFmt w:val="bullet"/>
      <w:lvlText w:val="•"/>
      <w:lvlJc w:val="left"/>
      <w:rPr>
        <w:rFonts w:hint="default"/>
      </w:rPr>
    </w:lvl>
    <w:lvl w:ilvl="7" w:tplc="BCB27828">
      <w:start w:val="1"/>
      <w:numFmt w:val="bullet"/>
      <w:lvlText w:val="•"/>
      <w:lvlJc w:val="left"/>
      <w:rPr>
        <w:rFonts w:hint="default"/>
      </w:rPr>
    </w:lvl>
    <w:lvl w:ilvl="8" w:tplc="32900CF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FEA372E"/>
    <w:multiLevelType w:val="hybridMultilevel"/>
    <w:tmpl w:val="FFFFFFFF"/>
    <w:lvl w:ilvl="0" w:tplc="324043E2">
      <w:start w:val="1"/>
      <w:numFmt w:val="bullet"/>
      <w:lvlText w:val="•"/>
      <w:lvlJc w:val="left"/>
      <w:pPr>
        <w:ind w:hanging="135"/>
      </w:pPr>
      <w:rPr>
        <w:rFonts w:ascii="Arial" w:eastAsia="Times New Roman" w:hAnsi="Arial" w:hint="default"/>
        <w:color w:val="231F20"/>
        <w:w w:val="101"/>
        <w:sz w:val="21"/>
      </w:rPr>
    </w:lvl>
    <w:lvl w:ilvl="1" w:tplc="A32C5BAC">
      <w:start w:val="1"/>
      <w:numFmt w:val="bullet"/>
      <w:lvlText w:val="•"/>
      <w:lvlJc w:val="left"/>
      <w:rPr>
        <w:rFonts w:hint="default"/>
      </w:rPr>
    </w:lvl>
    <w:lvl w:ilvl="2" w:tplc="2916BCDE">
      <w:start w:val="1"/>
      <w:numFmt w:val="bullet"/>
      <w:lvlText w:val="•"/>
      <w:lvlJc w:val="left"/>
      <w:rPr>
        <w:rFonts w:hint="default"/>
      </w:rPr>
    </w:lvl>
    <w:lvl w:ilvl="3" w:tplc="060A12A6">
      <w:start w:val="1"/>
      <w:numFmt w:val="bullet"/>
      <w:lvlText w:val="•"/>
      <w:lvlJc w:val="left"/>
      <w:rPr>
        <w:rFonts w:hint="default"/>
      </w:rPr>
    </w:lvl>
    <w:lvl w:ilvl="4" w:tplc="C840C144">
      <w:start w:val="1"/>
      <w:numFmt w:val="bullet"/>
      <w:lvlText w:val="•"/>
      <w:lvlJc w:val="left"/>
      <w:rPr>
        <w:rFonts w:hint="default"/>
      </w:rPr>
    </w:lvl>
    <w:lvl w:ilvl="5" w:tplc="F0A4713E">
      <w:start w:val="1"/>
      <w:numFmt w:val="bullet"/>
      <w:lvlText w:val="•"/>
      <w:lvlJc w:val="left"/>
      <w:rPr>
        <w:rFonts w:hint="default"/>
      </w:rPr>
    </w:lvl>
    <w:lvl w:ilvl="6" w:tplc="B0B8EDFA">
      <w:start w:val="1"/>
      <w:numFmt w:val="bullet"/>
      <w:lvlText w:val="•"/>
      <w:lvlJc w:val="left"/>
      <w:rPr>
        <w:rFonts w:hint="default"/>
      </w:rPr>
    </w:lvl>
    <w:lvl w:ilvl="7" w:tplc="25BAD568">
      <w:start w:val="1"/>
      <w:numFmt w:val="bullet"/>
      <w:lvlText w:val="•"/>
      <w:lvlJc w:val="left"/>
      <w:rPr>
        <w:rFonts w:hint="default"/>
      </w:rPr>
    </w:lvl>
    <w:lvl w:ilvl="8" w:tplc="B02AD74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031698F"/>
    <w:multiLevelType w:val="hybridMultilevel"/>
    <w:tmpl w:val="FFFFFFFF"/>
    <w:lvl w:ilvl="0" w:tplc="E1BCAE5A">
      <w:start w:val="1"/>
      <w:numFmt w:val="bullet"/>
      <w:lvlText w:val="•"/>
      <w:lvlJc w:val="left"/>
      <w:pPr>
        <w:ind w:hanging="135"/>
      </w:pPr>
      <w:rPr>
        <w:rFonts w:ascii="Arial" w:eastAsia="Times New Roman" w:hAnsi="Arial" w:hint="default"/>
        <w:color w:val="231F20"/>
        <w:w w:val="101"/>
        <w:sz w:val="21"/>
      </w:rPr>
    </w:lvl>
    <w:lvl w:ilvl="1" w:tplc="26E0C1F0">
      <w:start w:val="1"/>
      <w:numFmt w:val="bullet"/>
      <w:lvlText w:val="•"/>
      <w:lvlJc w:val="left"/>
      <w:rPr>
        <w:rFonts w:hint="default"/>
      </w:rPr>
    </w:lvl>
    <w:lvl w:ilvl="2" w:tplc="B226CC5E">
      <w:start w:val="1"/>
      <w:numFmt w:val="bullet"/>
      <w:lvlText w:val="•"/>
      <w:lvlJc w:val="left"/>
      <w:rPr>
        <w:rFonts w:hint="default"/>
      </w:rPr>
    </w:lvl>
    <w:lvl w:ilvl="3" w:tplc="C1B2412E">
      <w:start w:val="1"/>
      <w:numFmt w:val="bullet"/>
      <w:lvlText w:val="•"/>
      <w:lvlJc w:val="left"/>
      <w:rPr>
        <w:rFonts w:hint="default"/>
      </w:rPr>
    </w:lvl>
    <w:lvl w:ilvl="4" w:tplc="157A3BF6">
      <w:start w:val="1"/>
      <w:numFmt w:val="bullet"/>
      <w:lvlText w:val="•"/>
      <w:lvlJc w:val="left"/>
      <w:rPr>
        <w:rFonts w:hint="default"/>
      </w:rPr>
    </w:lvl>
    <w:lvl w:ilvl="5" w:tplc="BCFE0DEA">
      <w:start w:val="1"/>
      <w:numFmt w:val="bullet"/>
      <w:lvlText w:val="•"/>
      <w:lvlJc w:val="left"/>
      <w:rPr>
        <w:rFonts w:hint="default"/>
      </w:rPr>
    </w:lvl>
    <w:lvl w:ilvl="6" w:tplc="455EAB2E">
      <w:start w:val="1"/>
      <w:numFmt w:val="bullet"/>
      <w:lvlText w:val="•"/>
      <w:lvlJc w:val="left"/>
      <w:rPr>
        <w:rFonts w:hint="default"/>
      </w:rPr>
    </w:lvl>
    <w:lvl w:ilvl="7" w:tplc="92E6EBDA">
      <w:start w:val="1"/>
      <w:numFmt w:val="bullet"/>
      <w:lvlText w:val="•"/>
      <w:lvlJc w:val="left"/>
      <w:rPr>
        <w:rFonts w:hint="default"/>
      </w:rPr>
    </w:lvl>
    <w:lvl w:ilvl="8" w:tplc="D320206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AEB4EC4"/>
    <w:multiLevelType w:val="hybridMultilevel"/>
    <w:tmpl w:val="8168EBC8"/>
    <w:lvl w:ilvl="0" w:tplc="04B4E5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880520"/>
    <w:multiLevelType w:val="hybridMultilevel"/>
    <w:tmpl w:val="7F2AD202"/>
    <w:lvl w:ilvl="0" w:tplc="F8BCE4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9"/>
  </w:num>
  <w:num w:numId="4">
    <w:abstractNumId w:val="26"/>
  </w:num>
  <w:num w:numId="5">
    <w:abstractNumId w:val="27"/>
  </w:num>
  <w:num w:numId="6">
    <w:abstractNumId w:val="17"/>
  </w:num>
  <w:num w:numId="7">
    <w:abstractNumId w:val="19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4"/>
  </w:num>
  <w:num w:numId="21">
    <w:abstractNumId w:val="20"/>
  </w:num>
  <w:num w:numId="22">
    <w:abstractNumId w:val="12"/>
  </w:num>
  <w:num w:numId="23">
    <w:abstractNumId w:val="10"/>
  </w:num>
  <w:num w:numId="24">
    <w:abstractNumId w:val="23"/>
  </w:num>
  <w:num w:numId="25">
    <w:abstractNumId w:val="11"/>
  </w:num>
  <w:num w:numId="26">
    <w:abstractNumId w:val="15"/>
  </w:num>
  <w:num w:numId="27">
    <w:abstractNumId w:val="24"/>
  </w:num>
  <w:num w:numId="28">
    <w:abstractNumId w:val="25"/>
  </w:num>
  <w:num w:numId="29">
    <w:abstractNumId w:val="11"/>
  </w:num>
  <w:num w:numId="30">
    <w:abstractNumId w:val="16"/>
  </w:num>
  <w:num w:numId="31">
    <w:abstractNumId w:val="22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8F"/>
    <w:rsid w:val="00027A89"/>
    <w:rsid w:val="00035B46"/>
    <w:rsid w:val="00045D90"/>
    <w:rsid w:val="000734DA"/>
    <w:rsid w:val="000935B3"/>
    <w:rsid w:val="00094991"/>
    <w:rsid w:val="000A525C"/>
    <w:rsid w:val="000B7E76"/>
    <w:rsid w:val="000D2180"/>
    <w:rsid w:val="000D3F41"/>
    <w:rsid w:val="000D4075"/>
    <w:rsid w:val="000F4027"/>
    <w:rsid w:val="00106382"/>
    <w:rsid w:val="00115DEB"/>
    <w:rsid w:val="0013704F"/>
    <w:rsid w:val="00184079"/>
    <w:rsid w:val="00185AD2"/>
    <w:rsid w:val="00195364"/>
    <w:rsid w:val="001C5AF5"/>
    <w:rsid w:val="00232BEA"/>
    <w:rsid w:val="00235364"/>
    <w:rsid w:val="0024474D"/>
    <w:rsid w:val="00263795"/>
    <w:rsid w:val="002A264A"/>
    <w:rsid w:val="002A2918"/>
    <w:rsid w:val="002A74A6"/>
    <w:rsid w:val="002B1B7A"/>
    <w:rsid w:val="002B6030"/>
    <w:rsid w:val="002E7B34"/>
    <w:rsid w:val="002F00A2"/>
    <w:rsid w:val="002F08CD"/>
    <w:rsid w:val="002F404E"/>
    <w:rsid w:val="002F51CA"/>
    <w:rsid w:val="003002AB"/>
    <w:rsid w:val="003002EB"/>
    <w:rsid w:val="003019DE"/>
    <w:rsid w:val="0032053E"/>
    <w:rsid w:val="00386C7F"/>
    <w:rsid w:val="003918BA"/>
    <w:rsid w:val="003A66EE"/>
    <w:rsid w:val="003B21CE"/>
    <w:rsid w:val="003B5A7E"/>
    <w:rsid w:val="003C16AC"/>
    <w:rsid w:val="003E0F09"/>
    <w:rsid w:val="003E3668"/>
    <w:rsid w:val="0041350B"/>
    <w:rsid w:val="004457AA"/>
    <w:rsid w:val="0045734F"/>
    <w:rsid w:val="00461362"/>
    <w:rsid w:val="00471BE7"/>
    <w:rsid w:val="004A7E46"/>
    <w:rsid w:val="004D3F0D"/>
    <w:rsid w:val="00533A49"/>
    <w:rsid w:val="00537465"/>
    <w:rsid w:val="005A41A2"/>
    <w:rsid w:val="005C011C"/>
    <w:rsid w:val="006332A3"/>
    <w:rsid w:val="00643BC4"/>
    <w:rsid w:val="006448DC"/>
    <w:rsid w:val="00647366"/>
    <w:rsid w:val="0065035B"/>
    <w:rsid w:val="00653D07"/>
    <w:rsid w:val="0067481D"/>
    <w:rsid w:val="00687384"/>
    <w:rsid w:val="006A1AC4"/>
    <w:rsid w:val="006A3BD6"/>
    <w:rsid w:val="006C4EC3"/>
    <w:rsid w:val="006D1C32"/>
    <w:rsid w:val="006E2B17"/>
    <w:rsid w:val="006F23D3"/>
    <w:rsid w:val="00715015"/>
    <w:rsid w:val="00764DA0"/>
    <w:rsid w:val="00770643"/>
    <w:rsid w:val="00773394"/>
    <w:rsid w:val="007766BB"/>
    <w:rsid w:val="00786DED"/>
    <w:rsid w:val="0079354D"/>
    <w:rsid w:val="00793E33"/>
    <w:rsid w:val="007C1DDE"/>
    <w:rsid w:val="007E1117"/>
    <w:rsid w:val="0080014F"/>
    <w:rsid w:val="00803F91"/>
    <w:rsid w:val="00814C25"/>
    <w:rsid w:val="00832844"/>
    <w:rsid w:val="0086135F"/>
    <w:rsid w:val="008671A6"/>
    <w:rsid w:val="00875819"/>
    <w:rsid w:val="0087785D"/>
    <w:rsid w:val="00896E5B"/>
    <w:rsid w:val="008C045F"/>
    <w:rsid w:val="008E1985"/>
    <w:rsid w:val="00904215"/>
    <w:rsid w:val="00913D3C"/>
    <w:rsid w:val="009179D1"/>
    <w:rsid w:val="009221AF"/>
    <w:rsid w:val="009257FE"/>
    <w:rsid w:val="00970846"/>
    <w:rsid w:val="00984BF7"/>
    <w:rsid w:val="00993077"/>
    <w:rsid w:val="009C4C12"/>
    <w:rsid w:val="009E0C11"/>
    <w:rsid w:val="009F0E40"/>
    <w:rsid w:val="009F2EA1"/>
    <w:rsid w:val="009F403A"/>
    <w:rsid w:val="00A242E4"/>
    <w:rsid w:val="00A31C74"/>
    <w:rsid w:val="00A3506F"/>
    <w:rsid w:val="00A37B1F"/>
    <w:rsid w:val="00A54D41"/>
    <w:rsid w:val="00A6024F"/>
    <w:rsid w:val="00AA1AA8"/>
    <w:rsid w:val="00AB3071"/>
    <w:rsid w:val="00AC0332"/>
    <w:rsid w:val="00AF1BF6"/>
    <w:rsid w:val="00B4720A"/>
    <w:rsid w:val="00B64A71"/>
    <w:rsid w:val="00B66FD9"/>
    <w:rsid w:val="00B7363A"/>
    <w:rsid w:val="00B8327E"/>
    <w:rsid w:val="00B9017F"/>
    <w:rsid w:val="00BD217B"/>
    <w:rsid w:val="00BD527B"/>
    <w:rsid w:val="00BE6645"/>
    <w:rsid w:val="00C20F83"/>
    <w:rsid w:val="00C32FB6"/>
    <w:rsid w:val="00C46887"/>
    <w:rsid w:val="00C47D7E"/>
    <w:rsid w:val="00C5002C"/>
    <w:rsid w:val="00C64A3C"/>
    <w:rsid w:val="00C71782"/>
    <w:rsid w:val="00C97681"/>
    <w:rsid w:val="00CD6C33"/>
    <w:rsid w:val="00CD7C71"/>
    <w:rsid w:val="00D078AD"/>
    <w:rsid w:val="00D10F56"/>
    <w:rsid w:val="00D57752"/>
    <w:rsid w:val="00D67093"/>
    <w:rsid w:val="00D95B13"/>
    <w:rsid w:val="00DB166C"/>
    <w:rsid w:val="00DB22D7"/>
    <w:rsid w:val="00DD7F29"/>
    <w:rsid w:val="00DE05C4"/>
    <w:rsid w:val="00DF72D7"/>
    <w:rsid w:val="00E23E88"/>
    <w:rsid w:val="00E263FB"/>
    <w:rsid w:val="00E45191"/>
    <w:rsid w:val="00E539B2"/>
    <w:rsid w:val="00E70312"/>
    <w:rsid w:val="00E9045B"/>
    <w:rsid w:val="00E9269F"/>
    <w:rsid w:val="00E94E12"/>
    <w:rsid w:val="00E96280"/>
    <w:rsid w:val="00EA3FEA"/>
    <w:rsid w:val="00EB3ADA"/>
    <w:rsid w:val="00ED0BB9"/>
    <w:rsid w:val="00EE485A"/>
    <w:rsid w:val="00EF2EFE"/>
    <w:rsid w:val="00F05A8F"/>
    <w:rsid w:val="00F07A0D"/>
    <w:rsid w:val="00F23F23"/>
    <w:rsid w:val="00F77FBA"/>
    <w:rsid w:val="00F815D7"/>
    <w:rsid w:val="00FB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9F89E40"/>
  <w15:docId w15:val="{D5E8C316-837C-430D-B3EF-80940F81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AK"/>
    <w:qFormat/>
    <w:rsid w:val="00F05A8F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erschrift1">
    <w:name w:val="heading 1"/>
    <w:basedOn w:val="Standard"/>
    <w:link w:val="berschrift1Zchn"/>
    <w:uiPriority w:val="99"/>
    <w:qFormat/>
    <w:rsid w:val="00DF72D7"/>
    <w:pPr>
      <w:numPr>
        <w:numId w:val="6"/>
      </w:numPr>
      <w:tabs>
        <w:tab w:val="left" w:pos="669"/>
      </w:tabs>
      <w:spacing w:after="0" w:line="360" w:lineRule="auto"/>
      <w:ind w:firstLine="0"/>
      <w:outlineLvl w:val="0"/>
    </w:pPr>
    <w:rPr>
      <w:rFonts w:ascii="Arial" w:eastAsia="Calibri" w:hAnsi="Arial" w:cs="Times New Roman"/>
      <w:b/>
      <w:bCs/>
      <w:sz w:val="26"/>
      <w:szCs w:val="25"/>
      <w:lang w:eastAsia="de-DE"/>
    </w:rPr>
  </w:style>
  <w:style w:type="paragraph" w:styleId="berschrift2">
    <w:name w:val="heading 2"/>
    <w:basedOn w:val="Standard"/>
    <w:link w:val="berschrift2Zchn"/>
    <w:uiPriority w:val="99"/>
    <w:qFormat/>
    <w:rsid w:val="00DF72D7"/>
    <w:pPr>
      <w:numPr>
        <w:ilvl w:val="1"/>
        <w:numId w:val="6"/>
      </w:numPr>
      <w:tabs>
        <w:tab w:val="clear" w:pos="0"/>
        <w:tab w:val="left" w:pos="550"/>
        <w:tab w:val="num" w:pos="660"/>
      </w:tabs>
      <w:spacing w:after="0" w:line="360" w:lineRule="auto"/>
      <w:ind w:left="660" w:firstLine="0"/>
      <w:outlineLvl w:val="1"/>
    </w:pPr>
    <w:rPr>
      <w:rFonts w:ascii="Arial" w:eastAsia="Calibri" w:hAnsi="Arial" w:cs="Arial"/>
      <w:b/>
      <w:bCs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locked/>
    <w:rsid w:val="005C011C"/>
    <w:pPr>
      <w:numPr>
        <w:numId w:val="5"/>
      </w:numPr>
      <w:tabs>
        <w:tab w:val="left" w:pos="990"/>
      </w:tabs>
      <w:spacing w:after="0" w:line="240" w:lineRule="auto"/>
      <w:ind w:left="1430" w:firstLine="0"/>
      <w:outlineLvl w:val="2"/>
    </w:pPr>
    <w:rPr>
      <w:rFonts w:ascii="Arial" w:eastAsia="Calibri" w:hAnsi="Arial" w:cs="Times New Roman"/>
      <w:w w:val="10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9"/>
    <w:locked/>
    <w:rsid w:val="00E539B2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DF72D7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DF72D7"/>
    <w:rPr>
      <w:rFonts w:ascii="Arial" w:hAnsi="Arial" w:cs="Times New Roman"/>
      <w:w w:val="101"/>
      <w:sz w:val="22"/>
      <w:szCs w:val="22"/>
      <w:lang w:val="en-US" w:eastAsia="en-US" w:bidi="ar-SA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F72D7"/>
    <w:rPr>
      <w:rFonts w:ascii="Arial" w:hAnsi="Arial" w:cs="Times New Roman"/>
      <w:b/>
      <w:bCs/>
      <w:sz w:val="25"/>
      <w:szCs w:val="25"/>
      <w:lang w:val="en-US" w:eastAsia="en-US" w:bidi="ar-SA"/>
    </w:rPr>
  </w:style>
  <w:style w:type="character" w:styleId="Fett">
    <w:name w:val="Strong"/>
    <w:basedOn w:val="Absatz-Standardschriftart"/>
    <w:locked/>
    <w:rsid w:val="0087785D"/>
    <w:rPr>
      <w:b/>
      <w:bCs/>
    </w:rPr>
  </w:style>
  <w:style w:type="character" w:styleId="Hervorhebung">
    <w:name w:val="Emphasis"/>
    <w:basedOn w:val="Absatz-Standardschriftart"/>
    <w:locked/>
    <w:rsid w:val="0087785D"/>
    <w:rPr>
      <w:i/>
      <w:iCs/>
    </w:rPr>
  </w:style>
  <w:style w:type="paragraph" w:styleId="Listenabsatz">
    <w:name w:val="List Paragraph"/>
    <w:basedOn w:val="Standard"/>
    <w:uiPriority w:val="34"/>
    <w:qFormat/>
    <w:rsid w:val="00195364"/>
    <w:pPr>
      <w:spacing w:after="0" w:line="240" w:lineRule="auto"/>
    </w:pPr>
    <w:rPr>
      <w:rFonts w:ascii="Arial Fett" w:eastAsia="Calibri" w:hAnsi="Arial Fett" w:cs="Times New Roman"/>
      <w:b/>
      <w:lang w:eastAsia="de-DE"/>
    </w:rPr>
  </w:style>
  <w:style w:type="paragraph" w:customStyle="1" w:styleId="TableParagraph">
    <w:name w:val="Table Paragraph"/>
    <w:basedOn w:val="Standard"/>
    <w:uiPriority w:val="99"/>
    <w:rsid w:val="00770643"/>
    <w:pPr>
      <w:spacing w:after="0" w:line="240" w:lineRule="auto"/>
    </w:pPr>
    <w:rPr>
      <w:rFonts w:ascii="Arial" w:eastAsia="Calibri" w:hAnsi="Arial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rsid w:val="000935B3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23F23"/>
    <w:pPr>
      <w:spacing w:after="0" w:line="240" w:lineRule="auto"/>
    </w:pPr>
    <w:rPr>
      <w:rFonts w:ascii="Arial" w:eastAsia="Calibri" w:hAnsi="Arial" w:cs="Times New Roman"/>
      <w:sz w:val="32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734DA"/>
    <w:rPr>
      <w:rFonts w:cs="Times New Roman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935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734DA"/>
    <w:rPr>
      <w:rFonts w:cs="Times New Roman"/>
      <w:b/>
      <w:bCs/>
      <w:sz w:val="20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0935B3"/>
    <w:pPr>
      <w:spacing w:after="0" w:line="240" w:lineRule="auto"/>
    </w:pPr>
    <w:rPr>
      <w:rFonts w:ascii="Tahoma" w:eastAsia="Calibri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734DA"/>
    <w:rPr>
      <w:rFonts w:ascii="Times New Roman" w:hAnsi="Times New Roman" w:cs="Times New Roman"/>
      <w:sz w:val="2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0F4027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0734DA"/>
    <w:rPr>
      <w:rFonts w:cs="Times New Roman"/>
      <w:lang w:val="en-US" w:eastAsia="en-US"/>
    </w:rPr>
  </w:style>
  <w:style w:type="paragraph" w:styleId="Fuzeile">
    <w:name w:val="footer"/>
    <w:basedOn w:val="Standard"/>
    <w:link w:val="FuzeileZchn"/>
    <w:uiPriority w:val="99"/>
    <w:rsid w:val="000F4027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0734DA"/>
    <w:rPr>
      <w:rFonts w:cs="Times New Roman"/>
      <w:lang w:val="en-US" w:eastAsia="en-US"/>
    </w:rPr>
  </w:style>
  <w:style w:type="table" w:styleId="Tabellenraster">
    <w:name w:val="Table Grid"/>
    <w:basedOn w:val="NormaleTabelle"/>
    <w:uiPriority w:val="99"/>
    <w:locked/>
    <w:rsid w:val="000D2180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CD6C33"/>
    <w:rPr>
      <w:rFonts w:cs="Times New Roman"/>
    </w:rPr>
  </w:style>
  <w:style w:type="paragraph" w:styleId="Verzeichnis1">
    <w:name w:val="toc 1"/>
    <w:aliases w:val="SOP Verzeichnis"/>
    <w:basedOn w:val="Standard"/>
    <w:next w:val="Standard"/>
    <w:autoRedefine/>
    <w:uiPriority w:val="39"/>
    <w:locked/>
    <w:rsid w:val="009179D1"/>
    <w:pPr>
      <w:spacing w:before="120" w:after="120" w:line="240" w:lineRule="auto"/>
    </w:pPr>
    <w:rPr>
      <w:rFonts w:ascii="Times New Roman" w:eastAsia="Calibri" w:hAnsi="Times New Roman" w:cs="Times New Roman"/>
      <w:b/>
      <w:bCs/>
      <w:caps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locked/>
    <w:rsid w:val="00EB3ADA"/>
    <w:pPr>
      <w:tabs>
        <w:tab w:val="left" w:pos="880"/>
        <w:tab w:val="right" w:pos="9627"/>
      </w:tabs>
      <w:spacing w:after="0" w:line="240" w:lineRule="auto"/>
      <w:ind w:left="426"/>
    </w:pPr>
    <w:rPr>
      <w:rFonts w:ascii="Times New Roman" w:eastAsia="Calibri" w:hAnsi="Times New Roman" w:cs="Times New Roman"/>
      <w:smallCaps/>
      <w:sz w:val="20"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99"/>
    <w:locked/>
    <w:rsid w:val="00EB3ADA"/>
    <w:pPr>
      <w:tabs>
        <w:tab w:val="left" w:pos="1276"/>
        <w:tab w:val="right" w:pos="9627"/>
      </w:tabs>
      <w:spacing w:after="0" w:line="240" w:lineRule="auto"/>
      <w:ind w:left="851"/>
    </w:pPr>
    <w:rPr>
      <w:rFonts w:ascii="Times New Roman" w:eastAsia="Calibri" w:hAnsi="Times New Roman" w:cs="Times New Roman"/>
      <w:i/>
      <w:iCs/>
      <w:sz w:val="20"/>
      <w:szCs w:val="20"/>
      <w:lang w:eastAsia="de-DE"/>
    </w:rPr>
  </w:style>
  <w:style w:type="paragraph" w:styleId="Verzeichnis4">
    <w:name w:val="toc 4"/>
    <w:basedOn w:val="Standard"/>
    <w:next w:val="Standard"/>
    <w:autoRedefine/>
    <w:uiPriority w:val="99"/>
    <w:semiHidden/>
    <w:locked/>
    <w:rsid w:val="009179D1"/>
    <w:pPr>
      <w:spacing w:after="0" w:line="240" w:lineRule="auto"/>
      <w:ind w:left="660"/>
    </w:pPr>
    <w:rPr>
      <w:rFonts w:ascii="Times New Roman" w:eastAsia="Calibri" w:hAnsi="Times New Roman" w:cs="Times New Roman"/>
      <w:sz w:val="18"/>
      <w:szCs w:val="18"/>
      <w:lang w:eastAsia="de-DE"/>
    </w:rPr>
  </w:style>
  <w:style w:type="paragraph" w:styleId="Verzeichnis5">
    <w:name w:val="toc 5"/>
    <w:basedOn w:val="Standard"/>
    <w:next w:val="Standard"/>
    <w:autoRedefine/>
    <w:uiPriority w:val="99"/>
    <w:semiHidden/>
    <w:locked/>
    <w:rsid w:val="009179D1"/>
    <w:pPr>
      <w:spacing w:after="0" w:line="240" w:lineRule="auto"/>
      <w:ind w:left="880"/>
    </w:pPr>
    <w:rPr>
      <w:rFonts w:ascii="Times New Roman" w:eastAsia="Calibri" w:hAnsi="Times New Roman" w:cs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uiPriority w:val="99"/>
    <w:semiHidden/>
    <w:locked/>
    <w:rsid w:val="009179D1"/>
    <w:pPr>
      <w:spacing w:after="0" w:line="240" w:lineRule="auto"/>
      <w:ind w:left="1100"/>
    </w:pPr>
    <w:rPr>
      <w:rFonts w:ascii="Times New Roman" w:eastAsia="Calibri" w:hAnsi="Times New Roman" w:cs="Times New Roman"/>
      <w:sz w:val="18"/>
      <w:szCs w:val="18"/>
      <w:lang w:eastAsia="de-DE"/>
    </w:rPr>
  </w:style>
  <w:style w:type="paragraph" w:styleId="Verzeichnis7">
    <w:name w:val="toc 7"/>
    <w:basedOn w:val="Standard"/>
    <w:next w:val="Standard"/>
    <w:autoRedefine/>
    <w:uiPriority w:val="99"/>
    <w:semiHidden/>
    <w:locked/>
    <w:rsid w:val="009179D1"/>
    <w:pPr>
      <w:spacing w:after="0" w:line="240" w:lineRule="auto"/>
      <w:ind w:left="1320"/>
    </w:pPr>
    <w:rPr>
      <w:rFonts w:ascii="Times New Roman" w:eastAsia="Calibri" w:hAnsi="Times New Roman" w:cs="Times New Roman"/>
      <w:sz w:val="18"/>
      <w:szCs w:val="18"/>
      <w:lang w:eastAsia="de-DE"/>
    </w:rPr>
  </w:style>
  <w:style w:type="paragraph" w:styleId="Verzeichnis8">
    <w:name w:val="toc 8"/>
    <w:basedOn w:val="Standard"/>
    <w:next w:val="Standard"/>
    <w:autoRedefine/>
    <w:uiPriority w:val="99"/>
    <w:semiHidden/>
    <w:locked/>
    <w:rsid w:val="009179D1"/>
    <w:pPr>
      <w:spacing w:after="0" w:line="240" w:lineRule="auto"/>
      <w:ind w:left="1540"/>
    </w:pPr>
    <w:rPr>
      <w:rFonts w:ascii="Times New Roman" w:eastAsia="Calibri" w:hAnsi="Times New Roman" w:cs="Times New Roman"/>
      <w:sz w:val="18"/>
      <w:szCs w:val="18"/>
      <w:lang w:eastAsia="de-DE"/>
    </w:rPr>
  </w:style>
  <w:style w:type="paragraph" w:styleId="Verzeichnis9">
    <w:name w:val="toc 9"/>
    <w:basedOn w:val="Standard"/>
    <w:next w:val="Standard"/>
    <w:autoRedefine/>
    <w:uiPriority w:val="99"/>
    <w:semiHidden/>
    <w:locked/>
    <w:rsid w:val="009179D1"/>
    <w:pPr>
      <w:spacing w:after="0" w:line="240" w:lineRule="auto"/>
      <w:ind w:left="1760"/>
    </w:pPr>
    <w:rPr>
      <w:rFonts w:ascii="Times New Roman" w:eastAsia="Calibri" w:hAnsi="Times New Roman" w:cs="Times New Roman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rsid w:val="009179D1"/>
    <w:rPr>
      <w:rFonts w:cs="Times New Roman"/>
      <w:color w:val="0000FF"/>
      <w:u w:val="single"/>
    </w:rPr>
  </w:style>
  <w:style w:type="paragraph" w:customStyle="1" w:styleId="SOP-Titel">
    <w:name w:val="SOP-Titel"/>
    <w:basedOn w:val="Standard"/>
    <w:next w:val="Standard"/>
    <w:qFormat/>
    <w:rsid w:val="00DB22D7"/>
    <w:pPr>
      <w:spacing w:after="0" w:line="240" w:lineRule="auto"/>
      <w:ind w:right="-43"/>
      <w:jc w:val="center"/>
    </w:pPr>
    <w:rPr>
      <w:rFonts w:ascii="Arial" w:eastAsia="Calibri" w:hAnsi="Arial" w:cs="Arial"/>
      <w:b/>
      <w:bCs/>
      <w:color w:val="231F20"/>
      <w:sz w:val="36"/>
      <w:szCs w:val="36"/>
      <w:lang w:eastAsia="de-DE"/>
    </w:rPr>
  </w:style>
  <w:style w:type="paragraph" w:customStyle="1" w:styleId="SOPberschrift1">
    <w:name w:val="SOP Überschrift 1"/>
    <w:basedOn w:val="berschrift1"/>
    <w:qFormat/>
    <w:rsid w:val="0087785D"/>
    <w:pPr>
      <w:keepNext/>
      <w:widowControl w:val="0"/>
    </w:pPr>
  </w:style>
  <w:style w:type="paragraph" w:customStyle="1" w:styleId="SOPText1">
    <w:name w:val="SOP Text 1"/>
    <w:basedOn w:val="Standard"/>
    <w:qFormat/>
    <w:rsid w:val="0087785D"/>
    <w:pPr>
      <w:spacing w:after="120" w:line="240" w:lineRule="auto"/>
      <w:ind w:left="669"/>
      <w:jc w:val="both"/>
    </w:pPr>
    <w:rPr>
      <w:rFonts w:ascii="Arial" w:eastAsia="Calibri" w:hAnsi="Arial" w:cs="Times New Roman"/>
      <w:lang w:eastAsia="de-DE"/>
    </w:rPr>
  </w:style>
  <w:style w:type="paragraph" w:customStyle="1" w:styleId="SOPberschrift2">
    <w:name w:val="SOP Überschrift 2"/>
    <w:basedOn w:val="berschrift2"/>
    <w:next w:val="Standard"/>
    <w:qFormat/>
    <w:rsid w:val="0087785D"/>
    <w:pPr>
      <w:keepNext/>
      <w:widowControl w:val="0"/>
      <w:ind w:left="658"/>
    </w:pPr>
  </w:style>
  <w:style w:type="paragraph" w:customStyle="1" w:styleId="SOPberschrift3">
    <w:name w:val="SOP Überschrift 3"/>
    <w:basedOn w:val="berschrift3"/>
    <w:next w:val="Standard"/>
    <w:qFormat/>
    <w:rsid w:val="002F404E"/>
    <w:pPr>
      <w:keepNext/>
      <w:widowControl w:val="0"/>
      <w:spacing w:before="120" w:after="120"/>
      <w:ind w:left="1429"/>
    </w:pPr>
  </w:style>
  <w:style w:type="paragraph" w:customStyle="1" w:styleId="SOPText2">
    <w:name w:val="SOP Text 2"/>
    <w:basedOn w:val="Standard"/>
    <w:qFormat/>
    <w:rsid w:val="0087785D"/>
    <w:pPr>
      <w:spacing w:after="120" w:line="240" w:lineRule="auto"/>
      <w:ind w:left="1440"/>
      <w:jc w:val="both"/>
    </w:pPr>
    <w:rPr>
      <w:rFonts w:ascii="Arial" w:eastAsia="Calibri" w:hAnsi="Arial" w:cs="Times New Roman"/>
      <w:lang w:eastAsia="de-DE"/>
    </w:rPr>
  </w:style>
  <w:style w:type="paragraph" w:customStyle="1" w:styleId="SOPText3">
    <w:name w:val="SOP Text 3"/>
    <w:basedOn w:val="Standard"/>
    <w:qFormat/>
    <w:rsid w:val="002F404E"/>
    <w:pPr>
      <w:spacing w:after="120" w:line="240" w:lineRule="auto"/>
      <w:ind w:left="2160"/>
      <w:jc w:val="both"/>
    </w:pPr>
    <w:rPr>
      <w:rFonts w:ascii="Arial" w:eastAsia="Calibri" w:hAnsi="Arial" w:cs="Times New Roman"/>
      <w:lang w:eastAsia="de-DE"/>
    </w:rPr>
  </w:style>
  <w:style w:type="paragraph" w:customStyle="1" w:styleId="SOPAufzhlungText1">
    <w:name w:val="SOP Aufzählung Text1"/>
    <w:basedOn w:val="Standard"/>
    <w:qFormat/>
    <w:rsid w:val="00AF1BF6"/>
    <w:pPr>
      <w:numPr>
        <w:numId w:val="29"/>
      </w:numPr>
      <w:spacing w:after="0" w:line="240" w:lineRule="auto"/>
    </w:pPr>
    <w:rPr>
      <w:rFonts w:ascii="Arial" w:eastAsia="Calibri" w:hAnsi="Arial" w:cs="Arial"/>
      <w:lang w:eastAsia="de-DE"/>
    </w:rPr>
  </w:style>
  <w:style w:type="table" w:customStyle="1" w:styleId="SOPTabelleAbkrzungen">
    <w:name w:val="SOP Tabelle Abkürzungen"/>
    <w:basedOn w:val="NormaleTabelle"/>
    <w:uiPriority w:val="99"/>
    <w:rsid w:val="00F77FBA"/>
    <w:tblPr/>
  </w:style>
  <w:style w:type="table" w:customStyle="1" w:styleId="SOPTabelle1">
    <w:name w:val="SOP Tabelle 1"/>
    <w:basedOn w:val="NormaleTabelle"/>
    <w:uiPriority w:val="99"/>
    <w:rsid w:val="00F77FBA"/>
    <w:tblPr/>
  </w:style>
  <w:style w:type="paragraph" w:styleId="Textkrper">
    <w:name w:val="Body Text"/>
    <w:basedOn w:val="Standard"/>
    <w:link w:val="TextkrperZchn"/>
    <w:uiPriority w:val="99"/>
    <w:rsid w:val="006448DC"/>
    <w:pPr>
      <w:widowControl w:val="0"/>
      <w:spacing w:after="0" w:line="240" w:lineRule="auto"/>
      <w:ind w:left="1053"/>
    </w:pPr>
    <w:rPr>
      <w:rFonts w:ascii="Arial" w:eastAsia="Calibri" w:hAnsi="Arial" w:cs="Times New Roman"/>
      <w:sz w:val="21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448DC"/>
    <w:rPr>
      <w:sz w:val="21"/>
      <w:szCs w:val="21"/>
      <w:lang w:val="en-US" w:eastAsia="en-US"/>
    </w:rPr>
  </w:style>
  <w:style w:type="paragraph" w:customStyle="1" w:styleId="SOPberschrift4">
    <w:name w:val="SOP Überschrift 4"/>
    <w:basedOn w:val="SOPberschrift3"/>
    <w:qFormat/>
    <w:rsid w:val="00C32FB6"/>
    <w:pPr>
      <w:numPr>
        <w:numId w:val="28"/>
      </w:numPr>
      <w:outlineLvl w:val="3"/>
    </w:pPr>
  </w:style>
  <w:style w:type="paragraph" w:customStyle="1" w:styleId="SOPText4">
    <w:name w:val="SOP Text 4"/>
    <w:basedOn w:val="Standard"/>
    <w:qFormat/>
    <w:rsid w:val="0045734F"/>
    <w:pPr>
      <w:spacing w:after="120" w:line="240" w:lineRule="auto"/>
      <w:ind w:left="2532"/>
      <w:jc w:val="both"/>
    </w:pPr>
    <w:rPr>
      <w:rFonts w:ascii="Arial" w:eastAsia="Calibri" w:hAnsi="Arial" w:cs="Times New Roman"/>
      <w:lang w:eastAsia="de-DE"/>
    </w:rPr>
  </w:style>
  <w:style w:type="paragraph" w:customStyle="1" w:styleId="SOPAufzhlungText2">
    <w:name w:val="SOP Aufzählung Text2"/>
    <w:basedOn w:val="SOPAufzhlungText1"/>
    <w:next w:val="SOPText2"/>
    <w:qFormat/>
    <w:rsid w:val="004A7E46"/>
    <w:pPr>
      <w:ind w:left="1560"/>
    </w:pPr>
  </w:style>
  <w:style w:type="paragraph" w:customStyle="1" w:styleId="SOPAufzhlungText3">
    <w:name w:val="SOP Aufzählung Text3"/>
    <w:basedOn w:val="SOPAufzhlungText2"/>
    <w:qFormat/>
    <w:rsid w:val="004A7E46"/>
    <w:pPr>
      <w:ind w:left="2268"/>
    </w:pPr>
  </w:style>
  <w:style w:type="paragraph" w:customStyle="1" w:styleId="SOPAufzhlungText4">
    <w:name w:val="SOP Aufzählung Text4"/>
    <w:basedOn w:val="SOPAufzhlungText3"/>
    <w:qFormat/>
    <w:rsid w:val="00AF1BF6"/>
    <w:pPr>
      <w:numPr>
        <w:numId w:val="0"/>
      </w:numPr>
    </w:pPr>
  </w:style>
  <w:style w:type="paragraph" w:customStyle="1" w:styleId="FormatvorlageArial11ptNach6ptZeilenabstandMehrere115ze">
    <w:name w:val="Formatvorlage Arial 11 pt Nach:  6 pt Zeilenabstand:  Mehrere 115 ze"/>
    <w:basedOn w:val="Standard"/>
    <w:rsid w:val="00F05A8F"/>
    <w:pPr>
      <w:spacing w:after="120"/>
      <w:jc w:val="both"/>
    </w:pPr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12DC-95EF-44A9-9B5C-224AC7E9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731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-005.001.002.pdf</vt:lpstr>
    </vt:vector>
  </TitlesOfParts>
  <Company>Hewlett-Packard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-005.001.002.pdf</dc:title>
  <dc:creator>Christine Fuhrmann</dc:creator>
  <cp:lastModifiedBy>Bock, Caroline</cp:lastModifiedBy>
  <cp:revision>2</cp:revision>
  <cp:lastPrinted>2016-03-24T09:06:00Z</cp:lastPrinted>
  <dcterms:created xsi:type="dcterms:W3CDTF">2021-06-21T11:39:00Z</dcterms:created>
  <dcterms:modified xsi:type="dcterms:W3CDTF">2021-06-21T11:39:00Z</dcterms:modified>
</cp:coreProperties>
</file>